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04602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идрогазодинамика </w:t>
            </w:r>
            <w:r w:rsidR="00ED4A16" w:rsidRPr="00C82B1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5D2BA4" w:rsidP="00A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1646C">
              <w:rPr>
                <w:noProof/>
                <w:sz w:val="24"/>
                <w:szCs w:val="24"/>
              </w:rPr>
              <w:t>13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1646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1646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9418B2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9418B2" w:rsidP="0007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71D76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D7111C">
        <w:trPr>
          <w:trHeight w:val="964"/>
        </w:trPr>
        <w:tc>
          <w:tcPr>
            <w:tcW w:w="9854" w:type="dxa"/>
          </w:tcPr>
          <w:p w:rsidR="00AA6ADF" w:rsidRPr="00C82B11" w:rsidRDefault="00AA6ADF" w:rsidP="00CC1F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CC1FB6">
              <w:rPr>
                <w:rFonts w:eastAsia="Times New Roman"/>
                <w:sz w:val="24"/>
                <w:szCs w:val="24"/>
              </w:rPr>
              <w:t>Гидрогазодинамик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7111C" w:rsidRPr="00C82B11" w:rsidTr="00D7111C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4"/>
              <w:gridCol w:w="2641"/>
              <w:gridCol w:w="6133"/>
            </w:tblGrid>
            <w:tr w:rsidR="00AB3018" w:rsidRPr="007623D8" w:rsidTr="00AB3018">
              <w:trPr>
                <w:trHeight w:val="567"/>
              </w:trPr>
              <w:tc>
                <w:tcPr>
                  <w:tcW w:w="9638" w:type="dxa"/>
                  <w:gridSpan w:val="3"/>
                  <w:hideMark/>
                </w:tcPr>
                <w:tbl>
                  <w:tblPr>
                    <w:tblStyle w:val="a8"/>
                    <w:tblW w:w="98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1"/>
                    <w:gridCol w:w="2704"/>
                    <w:gridCol w:w="6520"/>
                    <w:gridCol w:w="217"/>
                  </w:tblGrid>
                  <w:tr w:rsidR="00AB3018" w:rsidRPr="000817D3" w:rsidTr="007D5AE7">
                    <w:trPr>
                      <w:trHeight w:val="567"/>
                    </w:trPr>
                    <w:tc>
                      <w:tcPr>
                        <w:tcW w:w="9822" w:type="dxa"/>
                        <w:gridSpan w:val="4"/>
                        <w:vAlign w:val="center"/>
                      </w:tcPr>
                      <w:p w:rsidR="00AB3018" w:rsidRPr="000817D3" w:rsidRDefault="00AB3018" w:rsidP="007D5AE7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>Разработчик(и) рабочей программы учебной дисциплины:</w:t>
                        </w:r>
                      </w:p>
                    </w:tc>
                  </w:tr>
                  <w:tr w:rsidR="00AB3018" w:rsidRPr="000817D3" w:rsidTr="007D5AE7">
                    <w:trPr>
                      <w:trHeight w:val="283"/>
                    </w:trPr>
                    <w:tc>
                      <w:tcPr>
                        <w:tcW w:w="381" w:type="dxa"/>
                        <w:vAlign w:val="center"/>
                      </w:tcPr>
                      <w:p w:rsidR="00AB3018" w:rsidRPr="000817D3" w:rsidRDefault="00AB3018" w:rsidP="007D5AE7">
                        <w:pPr>
                          <w:pStyle w:val="af0"/>
                          <w:numPr>
                            <w:ilvl w:val="0"/>
                            <w:numId w:val="5"/>
                          </w:numPr>
                          <w:ind w:left="0" w:firstLine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4" w:type="dxa"/>
                        <w:shd w:val="clear" w:color="auto" w:fill="auto"/>
                        <w:vAlign w:val="center"/>
                      </w:tcPr>
                      <w:p w:rsidR="00AB3018" w:rsidRPr="000817D3" w:rsidRDefault="00AB3018" w:rsidP="007D5AE7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оцент         </w:t>
                        </w:r>
                      </w:p>
                    </w:tc>
                    <w:tc>
                      <w:tcPr>
                        <w:tcW w:w="6737" w:type="dxa"/>
                        <w:gridSpan w:val="2"/>
                        <w:shd w:val="clear" w:color="auto" w:fill="auto"/>
                        <w:vAlign w:val="center"/>
                      </w:tcPr>
                      <w:p w:rsidR="00AB3018" w:rsidRPr="000817D3" w:rsidRDefault="00AB3018" w:rsidP="007D5AE7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М. А. Апарушкина      </w:t>
                        </w:r>
                      </w:p>
                      <w:p w:rsidR="00AB3018" w:rsidRPr="000817D3" w:rsidRDefault="00AB3018" w:rsidP="007D5AE7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018" w:rsidRPr="000817D3" w:rsidTr="007D5AE7">
                    <w:trPr>
                      <w:gridAfter w:val="1"/>
                      <w:wAfter w:w="217" w:type="dxa"/>
                      <w:trHeight w:val="510"/>
                    </w:trPr>
                    <w:tc>
                      <w:tcPr>
                        <w:tcW w:w="3085" w:type="dxa"/>
                        <w:gridSpan w:val="2"/>
                        <w:shd w:val="clear" w:color="auto" w:fill="auto"/>
                        <w:vAlign w:val="bottom"/>
                      </w:tcPr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Заведующий кафедрой:     </w:t>
                        </w:r>
                      </w:p>
                    </w:tc>
                    <w:tc>
                      <w:tcPr>
                        <w:tcW w:w="6520" w:type="dxa"/>
                        <w:shd w:val="clear" w:color="auto" w:fill="auto"/>
                        <w:vAlign w:val="bottom"/>
                      </w:tcPr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>О. И. Седляров</w:t>
                        </w:r>
                      </w:p>
                    </w:tc>
                  </w:tr>
                </w:tbl>
                <w:p w:rsidR="00AB3018" w:rsidRDefault="00AB3018"/>
              </w:tc>
            </w:tr>
            <w:tr w:rsidR="00AB3018" w:rsidRPr="007623D8" w:rsidTr="00AB3018">
              <w:trPr>
                <w:trHeight w:val="283"/>
              </w:trPr>
              <w:tc>
                <w:tcPr>
                  <w:tcW w:w="591" w:type="dxa"/>
                </w:tcPr>
                <w:p w:rsidR="00AB3018" w:rsidRDefault="00AB3018"/>
              </w:tc>
              <w:tc>
                <w:tcPr>
                  <w:tcW w:w="2682" w:type="dxa"/>
                  <w:hideMark/>
                </w:tcPr>
                <w:p w:rsidR="00AB3018" w:rsidRDefault="00AB3018"/>
              </w:tc>
              <w:tc>
                <w:tcPr>
                  <w:tcW w:w="6365" w:type="dxa"/>
                </w:tcPr>
                <w:p w:rsidR="00AB3018" w:rsidRDefault="00AB3018"/>
              </w:tc>
            </w:tr>
            <w:tr w:rsidR="00AB3018" w:rsidRPr="007623D8" w:rsidTr="00AB3018">
              <w:trPr>
                <w:trHeight w:val="283"/>
              </w:trPr>
              <w:tc>
                <w:tcPr>
                  <w:tcW w:w="591" w:type="dxa"/>
                </w:tcPr>
                <w:p w:rsidR="00AB3018" w:rsidRDefault="00AB3018"/>
              </w:tc>
              <w:tc>
                <w:tcPr>
                  <w:tcW w:w="2682" w:type="dxa"/>
                  <w:hideMark/>
                </w:tcPr>
                <w:p w:rsidR="00AB3018" w:rsidRDefault="00AB3018"/>
              </w:tc>
              <w:tc>
                <w:tcPr>
                  <w:tcW w:w="6365" w:type="dxa"/>
                  <w:hideMark/>
                </w:tcPr>
                <w:p w:rsidR="00AB3018" w:rsidRDefault="00AB3018"/>
              </w:tc>
            </w:tr>
          </w:tbl>
          <w:p w:rsidR="00D7111C" w:rsidRDefault="00D7111C"/>
        </w:tc>
      </w:tr>
    </w:tbl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4602C">
        <w:rPr>
          <w:sz w:val="24"/>
          <w:szCs w:val="24"/>
        </w:rPr>
        <w:t>Гидрогазодинамика</w:t>
      </w:r>
      <w:r w:rsidR="005E642D" w:rsidRPr="00DE2CD0">
        <w:rPr>
          <w:sz w:val="24"/>
          <w:szCs w:val="24"/>
        </w:rPr>
        <w:t xml:space="preserve">» </w:t>
      </w:r>
      <w:r w:rsidR="00071D76">
        <w:rPr>
          <w:sz w:val="24"/>
          <w:szCs w:val="24"/>
        </w:rPr>
        <w:t xml:space="preserve">изучается на </w:t>
      </w:r>
      <w:r w:rsidR="002B149B">
        <w:rPr>
          <w:sz w:val="24"/>
          <w:szCs w:val="24"/>
        </w:rPr>
        <w:t>2</w:t>
      </w:r>
      <w:r w:rsidR="00071D76">
        <w:rPr>
          <w:sz w:val="24"/>
          <w:szCs w:val="24"/>
        </w:rPr>
        <w:t xml:space="preserve"> курсе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A1646C">
        <w:rPr>
          <w:sz w:val="24"/>
          <w:szCs w:val="24"/>
        </w:rPr>
        <w:t xml:space="preserve">зачет с оценкой. </w:t>
      </w:r>
      <w:r w:rsidRPr="00DE2CD0">
        <w:rPr>
          <w:sz w:val="24"/>
          <w:szCs w:val="24"/>
        </w:rPr>
        <w:t xml:space="preserve">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04602C" w:rsidRPr="0004602C">
        <w:rPr>
          <w:sz w:val="24"/>
          <w:szCs w:val="24"/>
          <w:u w:val="single"/>
        </w:rPr>
        <w:t>Гидрогазодинамика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Pr="00510712" w:rsidRDefault="00071D76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н</w:t>
      </w:r>
      <w:r w:rsidR="00510712">
        <w:rPr>
          <w:sz w:val="24"/>
          <w:szCs w:val="24"/>
        </w:rPr>
        <w:t>еорганическая,</w:t>
      </w:r>
    </w:p>
    <w:p w:rsidR="007E18CB" w:rsidRPr="000327B2" w:rsidRDefault="00BC1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B24D09" w:rsidRPr="000327B2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BC165B" w:rsidRDefault="003657BD" w:rsidP="003657B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="00BC165B">
        <w:rPr>
          <w:sz w:val="24"/>
          <w:szCs w:val="24"/>
        </w:rPr>
        <w:t>,</w:t>
      </w:r>
    </w:p>
    <w:p w:rsidR="007E18CB" w:rsidRPr="000327B2" w:rsidRDefault="003657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массообмен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510712">
        <w:rPr>
          <w:rFonts w:eastAsia="Times New Roman"/>
          <w:sz w:val="24"/>
          <w:szCs w:val="24"/>
        </w:rPr>
        <w:t>Гидрогазодинамика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AF5D5E">
        <w:rPr>
          <w:sz w:val="24"/>
          <w:szCs w:val="24"/>
        </w:rPr>
        <w:t>гидрогазодинамики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законах механики жидкости и газов при решении вопросов </w:t>
      </w:r>
      <w:r w:rsidR="003657BD">
        <w:rPr>
          <w:sz w:val="24"/>
          <w:szCs w:val="24"/>
        </w:rPr>
        <w:t>теплотехники</w:t>
      </w:r>
      <w:r w:rsidRPr="0093587C">
        <w:rPr>
          <w:sz w:val="24"/>
          <w:szCs w:val="24"/>
        </w:rPr>
        <w:t>;</w:t>
      </w:r>
    </w:p>
    <w:p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теории и практического применения гидрогазодинамических процессов при обеспечении </w:t>
      </w:r>
      <w:r w:rsidR="003657BD">
        <w:rPr>
          <w:sz w:val="24"/>
          <w:szCs w:val="24"/>
        </w:rPr>
        <w:t>теплотехнических процессов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AF5D5E">
        <w:rPr>
          <w:sz w:val="24"/>
          <w:szCs w:val="24"/>
        </w:rPr>
        <w:t>гидрогазодинимики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2D3A4F">
        <w:rPr>
          <w:sz w:val="24"/>
          <w:szCs w:val="24"/>
        </w:rPr>
        <w:t xml:space="preserve">гидрогазодинамик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Код и наименование индикатора</w:t>
            </w:r>
          </w:p>
          <w:p w:rsidR="008266E4" w:rsidRPr="0086510F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651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6510F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3709" w:rsidRPr="00F31E81" w:rsidTr="0013128F">
        <w:trPr>
          <w:trHeight w:val="55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071D76" w:rsidRDefault="003657BD" w:rsidP="0025370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6510F">
              <w:rPr>
                <w:sz w:val="22"/>
                <w:szCs w:val="22"/>
              </w:rPr>
              <w:t>ОПК-2</w:t>
            </w:r>
            <w:r w:rsidR="00253709" w:rsidRPr="0086510F">
              <w:rPr>
                <w:sz w:val="22"/>
                <w:szCs w:val="22"/>
              </w:rPr>
              <w:t xml:space="preserve">. </w:t>
            </w:r>
          </w:p>
          <w:p w:rsidR="00DF4DD1" w:rsidRPr="00DF4DD1" w:rsidRDefault="00DF4DD1" w:rsidP="00DF4DD1">
            <w:pPr>
              <w:pStyle w:val="pboth"/>
              <w:rPr>
                <w:iCs/>
              </w:rPr>
            </w:pPr>
            <w:r w:rsidRPr="00DF4DD1">
              <w:rPr>
                <w:iCs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253709" w:rsidRPr="0086510F" w:rsidRDefault="00253709" w:rsidP="002537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071D76" w:rsidRDefault="00253709" w:rsidP="003657BD">
            <w:pPr>
              <w:autoSpaceDE w:val="0"/>
              <w:autoSpaceDN w:val="0"/>
              <w:adjustRightInd w:val="0"/>
              <w:jc w:val="both"/>
            </w:pPr>
            <w:r w:rsidRPr="0086510F">
              <w:t>ИД-</w:t>
            </w:r>
            <w:r w:rsidR="003657BD" w:rsidRPr="0086510F">
              <w:t xml:space="preserve">ОПК-2.2 </w:t>
            </w:r>
          </w:p>
          <w:p w:rsidR="00DF4DD1" w:rsidRPr="00DF4DD1" w:rsidRDefault="00DF4DD1" w:rsidP="00DF4DD1">
            <w:pPr>
              <w:autoSpaceDE w:val="0"/>
              <w:autoSpaceDN w:val="0"/>
              <w:adjustRightInd w:val="0"/>
              <w:jc w:val="both"/>
            </w:pPr>
            <w:r w:rsidRPr="00DF4DD1">
              <w:t>Применение теоретических основ физики при решении прикладных задач промышленной теплоэнергетики</w:t>
            </w:r>
          </w:p>
          <w:p w:rsidR="00253709" w:rsidRPr="0086510F" w:rsidRDefault="00253709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86510F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Употребляет общие понятия, законы и уравнения статики, кинематики и динамики жидкостей и газов.</w:t>
            </w:r>
          </w:p>
          <w:p w:rsidR="009D78B7" w:rsidRPr="0086510F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Применяет  основные физические свойства реальных жидкостей и газов, используемых в </w:t>
            </w:r>
            <w:r w:rsidR="000F7A61" w:rsidRPr="0086510F">
              <w:t>теплотехнике</w:t>
            </w:r>
            <w:r w:rsidRPr="0086510F">
              <w:t xml:space="preserve"> в качестве энерго- и теплоносителей, технологических компонентов, смазочных и охлаждающих жидкостей, а также рабочих тел в пневмо- и гидросистемах.</w:t>
            </w:r>
          </w:p>
          <w:p w:rsidR="00A155E1" w:rsidRPr="0086510F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Применяет </w:t>
            </w:r>
            <w:r w:rsidR="003426A7" w:rsidRPr="0086510F">
              <w:t xml:space="preserve">методы моделирования технических объектов и технологических процессов </w:t>
            </w:r>
            <w:r w:rsidRPr="0086510F">
              <w:t xml:space="preserve">с </w:t>
            </w:r>
            <w:r w:rsidR="003426A7" w:rsidRPr="0086510F">
              <w:t>использованием стандартных пакетов</w:t>
            </w:r>
            <w:r w:rsidRPr="0086510F">
              <w:t>.</w:t>
            </w:r>
          </w:p>
          <w:p w:rsidR="00253709" w:rsidRPr="0086510F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Использует </w:t>
            </w:r>
            <w:r w:rsidR="003426A7" w:rsidRPr="0086510F">
              <w:t xml:space="preserve">методики расчета и проектирования деталей и узлов </w:t>
            </w:r>
            <w:r w:rsidR="000F7A61" w:rsidRPr="0086510F">
              <w:t xml:space="preserve">теплотехнического оборудования  </w:t>
            </w:r>
            <w:r w:rsidR="003426A7" w:rsidRPr="0086510F">
              <w:t>в соответствии с техническими заданиями и использованием стандартных средств автоматизации проектирования с учетом знаний основ теории пограничного слоя, особенностей определения усилий, возникающих при обтекании тел и</w:t>
            </w:r>
            <w:r w:rsidR="00253709" w:rsidRPr="0086510F">
              <w:t xml:space="preserve"> </w:t>
            </w:r>
            <w:r w:rsidRPr="0086510F">
              <w:t>др.</w:t>
            </w:r>
          </w:p>
          <w:p w:rsidR="00CA7BB0" w:rsidRPr="0086510F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Использует законы и основные физико-математические модели механизмов движения жидкости.</w:t>
            </w:r>
          </w:p>
          <w:p w:rsidR="00A155E1" w:rsidRPr="0086510F" w:rsidRDefault="00A155E1" w:rsidP="00A155E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Применяет методы проведения экспериментов по заданным методикам с обработкой и анализом результатов с использованием основных уравнений гидрогазодинамики, методов их решения, понятий, гипотез и допущений.  </w:t>
            </w:r>
          </w:p>
          <w:p w:rsidR="00CA7BB0" w:rsidRPr="0086510F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Имеет практический опыт расчета гидравлических сетей и выбора оборудования. </w:t>
            </w:r>
          </w:p>
        </w:tc>
      </w:tr>
      <w:tr w:rsidR="003657BD" w:rsidRPr="00F31E81" w:rsidTr="00AF6D60">
        <w:trPr>
          <w:trHeight w:val="151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4DD1" w:rsidRPr="00071D76" w:rsidRDefault="003657BD" w:rsidP="003657BD">
            <w:pPr>
              <w:pStyle w:val="pboth"/>
            </w:pPr>
            <w:r w:rsidRPr="0086510F">
              <w:rPr>
                <w:sz w:val="22"/>
                <w:szCs w:val="22"/>
              </w:rPr>
              <w:t>ОПК-3.</w:t>
            </w:r>
            <w:r w:rsidRPr="0086510F">
              <w:t xml:space="preserve"> </w:t>
            </w:r>
          </w:p>
          <w:p w:rsidR="00DF4DD1" w:rsidRPr="00DF4DD1" w:rsidRDefault="00DF4DD1" w:rsidP="00DF4DD1">
            <w:pPr>
              <w:pStyle w:val="pboth"/>
            </w:pPr>
            <w:r w:rsidRPr="00DF4DD1">
              <w:t>Способен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  <w:p w:rsidR="003657BD" w:rsidRPr="0086510F" w:rsidRDefault="003657BD" w:rsidP="003657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1 </w:t>
            </w:r>
          </w:p>
          <w:p w:rsidR="00DF4DD1" w:rsidRPr="00DF4DD1" w:rsidRDefault="00DF4DD1" w:rsidP="00DF4DD1">
            <w:pPr>
              <w:autoSpaceDE w:val="0"/>
              <w:autoSpaceDN w:val="0"/>
              <w:adjustRightInd w:val="0"/>
            </w:pPr>
            <w:r w:rsidRPr="00DF4DD1">
              <w:t>Использование основных законов движения жидкости и газа для расчетов теплотехнических установ</w:t>
            </w:r>
            <w:r>
              <w:t>ок</w:t>
            </w:r>
            <w:r w:rsidRPr="00DF4DD1">
              <w:t xml:space="preserve"> и систем</w:t>
            </w:r>
          </w:p>
          <w:p w:rsidR="003657BD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7BD" w:rsidRPr="00021C27" w:rsidRDefault="003657BD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3657BD" w:rsidRPr="00F31E81" w:rsidTr="00852B77">
        <w:trPr>
          <w:trHeight w:val="23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7BD" w:rsidRPr="0086510F" w:rsidRDefault="003657BD" w:rsidP="003657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7BD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7BD" w:rsidRPr="00021C27" w:rsidRDefault="003657BD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</w:t>
            </w:r>
            <w:r w:rsidR="00071D76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0F7A6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0F7A61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pStyle w:val="2"/>
        <w:numPr>
          <w:ilvl w:val="0"/>
          <w:numId w:val="0"/>
        </w:numPr>
        <w:rPr>
          <w:i/>
        </w:rPr>
      </w:pPr>
    </w:p>
    <w:p w:rsidR="009F3B22" w:rsidRDefault="009F3B22" w:rsidP="009F3B22"/>
    <w:p w:rsidR="009F3B22" w:rsidRPr="009F3B22" w:rsidRDefault="009F3B22" w:rsidP="009F3B22"/>
    <w:p w:rsidR="00071D76" w:rsidRDefault="00071D76" w:rsidP="00071D76">
      <w:pPr>
        <w:pStyle w:val="2"/>
      </w:pPr>
      <w:r w:rsidRPr="00FD2027">
        <w:lastRenderedPageBreak/>
        <w:t xml:space="preserve">Структура </w:t>
      </w:r>
      <w:r>
        <w:t xml:space="preserve">учебной дисциплины </w:t>
      </w:r>
      <w:r w:rsidRPr="00FD2027">
        <w:t xml:space="preserve"> для обучающихся </w:t>
      </w:r>
      <w:r>
        <w:t xml:space="preserve">по видам занятий </w:t>
      </w:r>
      <w:r w:rsidRPr="00DE2CD0">
        <w:t>(</w:t>
      </w:r>
      <w:r>
        <w:t>за</w:t>
      </w:r>
      <w:r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1D76" w:rsidRPr="00B02E88" w:rsidTr="009418B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1D76" w:rsidRPr="00B02E88" w:rsidTr="009418B2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9306D9" w:rsidRDefault="00071D76" w:rsidP="009418B2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71D76" w:rsidRPr="00B02E88" w:rsidTr="009418B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1D76" w:rsidRPr="00B02E88" w:rsidRDefault="00071D76" w:rsidP="00941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9306D9" w:rsidRDefault="00071D76" w:rsidP="009418B2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2B149B" w:rsidP="009418B2">
            <w:r>
              <w:t>2</w:t>
            </w:r>
            <w:r w:rsidR="00071D76">
              <w:t xml:space="preserve"> курс</w:t>
            </w:r>
          </w:p>
        </w:tc>
        <w:tc>
          <w:tcPr>
            <w:tcW w:w="1130" w:type="dxa"/>
          </w:tcPr>
          <w:p w:rsidR="00071D76" w:rsidRPr="00B02E88" w:rsidRDefault="00071D76" w:rsidP="009418B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7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071D76" w:rsidP="009418B2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071D76" w:rsidRPr="00B02E88" w:rsidRDefault="00071D76" w:rsidP="009418B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1A0047" w:rsidRDefault="00071D76" w:rsidP="009418B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071D76" w:rsidP="009418B2">
            <w:r w:rsidRPr="00AE3027">
              <w:t>зимняя сессия</w:t>
            </w:r>
          </w:p>
        </w:tc>
        <w:tc>
          <w:tcPr>
            <w:tcW w:w="1130" w:type="dxa"/>
          </w:tcPr>
          <w:p w:rsidR="00071D76" w:rsidRPr="00071D76" w:rsidRDefault="00071D76" w:rsidP="009418B2">
            <w:pPr>
              <w:jc w:val="center"/>
            </w:pPr>
            <w:r w:rsidRPr="00071D76">
              <w:t>зачет с оценкой</w:t>
            </w:r>
          </w:p>
        </w:tc>
        <w:tc>
          <w:tcPr>
            <w:tcW w:w="833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4</w:t>
            </w:r>
          </w:p>
        </w:tc>
        <w:tc>
          <w:tcPr>
            <w:tcW w:w="837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Default="00071D76" w:rsidP="009418B2">
            <w:r>
              <w:t xml:space="preserve">Всего </w:t>
            </w:r>
          </w:p>
        </w:tc>
        <w:tc>
          <w:tcPr>
            <w:tcW w:w="1130" w:type="dxa"/>
          </w:tcPr>
          <w:p w:rsidR="00071D76" w:rsidRPr="009306D9" w:rsidRDefault="00071D76" w:rsidP="009418B2">
            <w:pPr>
              <w:jc w:val="center"/>
            </w:pPr>
            <w:r w:rsidRPr="00071D76">
              <w:t>зачет с оценкой</w:t>
            </w:r>
          </w:p>
        </w:tc>
        <w:tc>
          <w:tcPr>
            <w:tcW w:w="833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2</w:t>
            </w:r>
          </w:p>
        </w:tc>
        <w:tc>
          <w:tcPr>
            <w:tcW w:w="837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071D76" w:rsidRPr="00A67EB8" w:rsidRDefault="00071D76" w:rsidP="00071D76"/>
    <w:p w:rsidR="00071D76" w:rsidRPr="002B20D1" w:rsidRDefault="00071D76" w:rsidP="00071D76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</w:t>
      </w:r>
      <w:r w:rsidR="00071D76">
        <w:t>з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03778E" w:rsidRPr="006168DD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71D76" w:rsidRDefault="00071D76" w:rsidP="00071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03778E" w:rsidRPr="0047081A" w:rsidRDefault="00071D76" w:rsidP="00071D7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2B149B" w:rsidP="002B1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9418B2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  <w:r w:rsidR="00071D76">
              <w:rPr>
                <w:b/>
              </w:rPr>
              <w:t xml:space="preserve">, установочная сессия </w:t>
            </w:r>
          </w:p>
        </w:tc>
      </w:tr>
      <w:tr w:rsidR="00071D76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071D76" w:rsidRPr="00351AE6" w:rsidRDefault="00071D76" w:rsidP="00AF4D6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6007CA" w:rsidRDefault="00071D76" w:rsidP="00256A33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 xml:space="preserve">а. 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5F62C1"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 xml:space="preserve">Тема 1.1 </w:t>
            </w:r>
          </w:p>
          <w:p w:rsidR="00071D76" w:rsidRPr="00DC51EF" w:rsidRDefault="00071D76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071D76" w:rsidRPr="005D0115" w:rsidRDefault="00071D76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071D76" w:rsidRPr="005D0115" w:rsidRDefault="00071D76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071D76" w:rsidRPr="005D0115" w:rsidRDefault="00071D76" w:rsidP="00037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D0115">
              <w:rPr>
                <w:color w:val="000000" w:themeColor="text1"/>
              </w:rPr>
              <w:t>1. контрольн</w:t>
            </w:r>
            <w:r>
              <w:rPr>
                <w:color w:val="000000" w:themeColor="text1"/>
              </w:rPr>
              <w:t>ая</w:t>
            </w:r>
            <w:r w:rsidRPr="005D0115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а</w:t>
            </w:r>
            <w:r w:rsidRPr="005D0115">
              <w:rPr>
                <w:color w:val="000000" w:themeColor="text1"/>
              </w:rPr>
              <w:t>.</w:t>
            </w:r>
          </w:p>
          <w:p w:rsidR="00071D76" w:rsidRPr="0013128F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5D0115">
              <w:rPr>
                <w:color w:val="000000" w:themeColor="text1"/>
              </w:rPr>
              <w:t>2.</w:t>
            </w:r>
            <w:r>
              <w:rPr>
                <w:i/>
              </w:rPr>
              <w:t xml:space="preserve"> </w:t>
            </w:r>
            <w:r>
              <w:t>защита лабораторных работ.</w:t>
            </w:r>
          </w:p>
          <w:p w:rsidR="00071D76" w:rsidRPr="0013128F" w:rsidRDefault="00071D76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5F62C1"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>Тема 1.2</w:t>
            </w:r>
          </w:p>
          <w:p w:rsidR="00071D76" w:rsidRPr="00DC51EF" w:rsidRDefault="00071D76" w:rsidP="0003778E">
            <w:r w:rsidRPr="00DC51EF">
              <w:t>Гидростатическое давле</w:t>
            </w:r>
            <w:r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A301F" w:rsidRDefault="00071D76" w:rsidP="0003778E">
            <w:pPr>
              <w:jc w:val="both"/>
              <w:rPr>
                <w:i/>
              </w:rPr>
            </w:pPr>
          </w:p>
        </w:tc>
      </w:tr>
      <w:tr w:rsidR="00071D76" w:rsidRPr="006168DD" w:rsidTr="00256A33">
        <w:trPr>
          <w:trHeight w:val="768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 xml:space="preserve">Тема 1.3. </w:t>
            </w:r>
          </w:p>
          <w:p w:rsidR="00071D76" w:rsidRPr="00DC51EF" w:rsidRDefault="00071D76" w:rsidP="0003778E">
            <w:pPr>
              <w:rPr>
                <w:i/>
              </w:rPr>
            </w:pPr>
            <w:r w:rsidRPr="00DC51EF">
              <w:t xml:space="preserve">Основное уравнение гидростатики. Практическое применение уравнение гидростатики.  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256A33">
        <w:trPr>
          <w:trHeight w:val="124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F61079">
            <w:r w:rsidRPr="00DF3C1E">
              <w:t>Лабораторная работа № 1.</w:t>
            </w:r>
            <w:r>
              <w:t>1</w:t>
            </w:r>
          </w:p>
          <w:p w:rsidR="00071D76" w:rsidRPr="0010330F" w:rsidRDefault="00071D76" w:rsidP="00F61079">
            <w:r>
              <w:rPr>
                <w:bCs/>
              </w:rPr>
              <w:t>Определение плотности смесей жидкостей экспериментально и  методом расчета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E55B9C">
        <w:trPr>
          <w:trHeight w:val="115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E55B9C">
            <w:r w:rsidRPr="00DF3C1E">
              <w:t>Лабораторная работа № 1.</w:t>
            </w:r>
            <w:r>
              <w:t>2</w:t>
            </w:r>
          </w:p>
          <w:p w:rsidR="00071D76" w:rsidRPr="00DF3C1E" w:rsidRDefault="00071D76" w:rsidP="00F61079">
            <w:r>
              <w:t xml:space="preserve">Давление. Методы и приборы для его измерения. 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071D76">
        <w:trPr>
          <w:trHeight w:val="473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F3C1E" w:rsidRDefault="00071D76" w:rsidP="009418B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установочную сессию </w:t>
            </w:r>
            <w:r>
              <w:rPr>
                <w:b/>
                <w:i/>
              </w:rPr>
              <w:t xml:space="preserve">, </w:t>
            </w:r>
            <w:r w:rsidR="009418B2">
              <w:rPr>
                <w:b/>
              </w:rPr>
              <w:t>4 семестр</w:t>
            </w:r>
          </w:p>
        </w:tc>
        <w:tc>
          <w:tcPr>
            <w:tcW w:w="815" w:type="dxa"/>
          </w:tcPr>
          <w:p w:rsidR="00071D76" w:rsidRP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4</w:t>
            </w:r>
          </w:p>
        </w:tc>
        <w:tc>
          <w:tcPr>
            <w:tcW w:w="815" w:type="dxa"/>
          </w:tcPr>
          <w:p w:rsidR="00071D76" w:rsidRP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1D76" w:rsidRPr="00071D76" w:rsidRDefault="00071D76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4</w:t>
            </w:r>
          </w:p>
        </w:tc>
        <w:tc>
          <w:tcPr>
            <w:tcW w:w="816" w:type="dxa"/>
          </w:tcPr>
          <w:p w:rsidR="00071D76" w:rsidRPr="00071D76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28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9418B2">
        <w:trPr>
          <w:trHeight w:val="256"/>
        </w:trPr>
        <w:tc>
          <w:tcPr>
            <w:tcW w:w="1701" w:type="dxa"/>
          </w:tcPr>
          <w:p w:rsidR="00071D76" w:rsidRPr="00256A33" w:rsidRDefault="00071D76" w:rsidP="00655C02">
            <w:pPr>
              <w:autoSpaceDE w:val="0"/>
              <w:autoSpaceDN w:val="0"/>
              <w:adjustRightInd w:val="0"/>
            </w:pPr>
          </w:p>
        </w:tc>
        <w:tc>
          <w:tcPr>
            <w:tcW w:w="10065" w:type="dxa"/>
            <w:gridSpan w:val="7"/>
          </w:tcPr>
          <w:p w:rsidR="00071D76" w:rsidRPr="00071D76" w:rsidRDefault="009418B2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 семестр</w:t>
            </w:r>
            <w:r w:rsidR="00071D76" w:rsidRPr="00071D76">
              <w:rPr>
                <w:b/>
              </w:rPr>
              <w:t>, зимняя сессия</w:t>
            </w:r>
          </w:p>
        </w:tc>
        <w:tc>
          <w:tcPr>
            <w:tcW w:w="3972" w:type="dxa"/>
          </w:tcPr>
          <w:p w:rsidR="00071D76" w:rsidRPr="00DF3C1E" w:rsidRDefault="00071D76" w:rsidP="003661EB">
            <w:pPr>
              <w:jc w:val="both"/>
              <w:rPr>
                <w:i/>
              </w:rPr>
            </w:pPr>
          </w:p>
        </w:tc>
      </w:tr>
      <w:tr w:rsidR="00256A33" w:rsidRPr="006168DD" w:rsidTr="00071D76">
        <w:trPr>
          <w:trHeight w:val="228"/>
        </w:trPr>
        <w:tc>
          <w:tcPr>
            <w:tcW w:w="1701" w:type="dxa"/>
          </w:tcPr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2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256A33" w:rsidRPr="00256A33" w:rsidRDefault="00256A33" w:rsidP="002B149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6A33" w:rsidRPr="00071D76" w:rsidRDefault="00071D76" w:rsidP="0003778E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b/>
                <w:sz w:val="22"/>
                <w:szCs w:val="22"/>
              </w:rPr>
              <w:t xml:space="preserve">Раздел </w:t>
            </w:r>
            <w:r w:rsidRPr="00071D76">
              <w:rPr>
                <w:b/>
                <w:sz w:val="22"/>
                <w:szCs w:val="22"/>
                <w:lang w:val="en-US"/>
              </w:rPr>
              <w:t>II</w:t>
            </w:r>
            <w:r w:rsidRPr="00071D76">
              <w:rPr>
                <w:b/>
                <w:sz w:val="22"/>
                <w:szCs w:val="22"/>
              </w:rPr>
              <w:t>. Гидродинамика.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256A33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256A33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972" w:type="dxa"/>
          </w:tcPr>
          <w:p w:rsidR="00071D76" w:rsidRPr="0050538E" w:rsidRDefault="00071D76" w:rsidP="003661EB">
            <w:pPr>
              <w:jc w:val="both"/>
            </w:pPr>
            <w:r w:rsidRPr="0050538E">
              <w:t xml:space="preserve">Формы текущего контроля 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071D76" w:rsidRPr="0050538E" w:rsidRDefault="00071D76" w:rsidP="003661EB">
            <w:pPr>
              <w:jc w:val="both"/>
              <w:rPr>
                <w:sz w:val="24"/>
                <w:szCs w:val="24"/>
              </w:rPr>
            </w:pPr>
            <w:r w:rsidRPr="0050538E">
              <w:t>1. контрольн</w:t>
            </w:r>
            <w:r>
              <w:t xml:space="preserve">ая </w:t>
            </w:r>
            <w:r w:rsidRPr="0050538E">
              <w:t>работ</w:t>
            </w:r>
            <w:r>
              <w:t>а</w:t>
            </w:r>
          </w:p>
          <w:p w:rsidR="00256A33" w:rsidRP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097F4D">
              <w:t>2.</w:t>
            </w:r>
            <w:r>
              <w:rPr>
                <w:i/>
              </w:rPr>
              <w:t xml:space="preserve"> </w:t>
            </w:r>
            <w:r w:rsidRPr="003661EB">
              <w:t>индивидуальное домашнее задание.</w:t>
            </w:r>
            <w:r w:rsidRPr="009418B2">
              <w:t xml:space="preserve"> </w:t>
            </w:r>
          </w:p>
        </w:tc>
      </w:tr>
      <w:tr w:rsidR="00071D76" w:rsidRPr="006168DD" w:rsidTr="005F62C1">
        <w:trPr>
          <w:trHeight w:val="296"/>
        </w:trPr>
        <w:tc>
          <w:tcPr>
            <w:tcW w:w="1701" w:type="dxa"/>
          </w:tcPr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lastRenderedPageBreak/>
              <w:t xml:space="preserve"> ИД-ОПК-3.1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8E2E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Двухмерные течения идеальной несжимаемой жидкости. 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9418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3972" w:type="dxa"/>
          </w:tcPr>
          <w:p w:rsidR="00071D76" w:rsidRDefault="00071D76" w:rsidP="00071D76">
            <w:pPr>
              <w:jc w:val="both"/>
            </w:pPr>
            <w:r w:rsidRPr="0050538E">
              <w:t xml:space="preserve">Формы текущего контроля по разделу </w:t>
            </w:r>
            <w:r>
              <w:rPr>
                <w:lang w:val="en-US"/>
              </w:rPr>
              <w:t>III</w:t>
            </w:r>
            <w:r>
              <w:t xml:space="preserve">: </w:t>
            </w:r>
          </w:p>
          <w:p w:rsidR="00071D76" w:rsidRPr="0050538E" w:rsidRDefault="00071D76" w:rsidP="00071D76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50538E">
              <w:t>1. контрольн</w:t>
            </w:r>
            <w:r>
              <w:t xml:space="preserve">ая </w:t>
            </w:r>
            <w:r w:rsidRPr="0050538E">
              <w:t>работ</w:t>
            </w:r>
            <w:r>
              <w:t>а</w:t>
            </w:r>
          </w:p>
          <w:p w:rsidR="00071D76" w:rsidRPr="00071D76" w:rsidRDefault="00071D76" w:rsidP="0003778E">
            <w:pPr>
              <w:jc w:val="both"/>
            </w:pP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E55B9C" w:rsidRDefault="00071D76" w:rsidP="0003778E">
            <w:r>
              <w:t xml:space="preserve">Зачет с оценкой 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972" w:type="dxa"/>
            <w:shd w:val="clear" w:color="auto" w:fill="auto"/>
          </w:tcPr>
          <w:p w:rsidR="00071D76" w:rsidRPr="006A69B1" w:rsidRDefault="00071D76" w:rsidP="006A69B1">
            <w:pPr>
              <w:tabs>
                <w:tab w:val="left" w:pos="708"/>
                <w:tab w:val="right" w:leader="underscore" w:pos="9639"/>
              </w:tabs>
            </w:pPr>
            <w:r w:rsidRPr="006A69B1">
              <w:t xml:space="preserve">в устной форме по билетам </w:t>
            </w: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DF3C1E" w:rsidRDefault="00071D76" w:rsidP="00074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зимнюю сессию, </w:t>
            </w:r>
            <w:r w:rsidR="00074192">
              <w:rPr>
                <w:b/>
              </w:rPr>
              <w:t xml:space="preserve">5 семестр </w:t>
            </w:r>
            <w:r>
              <w:rPr>
                <w:b/>
              </w:rPr>
              <w:t xml:space="preserve">  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5735C0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02316A">
            <w:r w:rsidRPr="00DC51EF">
              <w:t>Гидростатическое давле</w:t>
            </w:r>
            <w:r w:rsidR="0002316A"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гидростатического давления, </w:t>
            </w:r>
            <w:r w:rsidRPr="00DC51EF">
              <w:t>размерности, приборы для замера давлений.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AB45F6">
            <w:pPr>
              <w:pStyle w:val="Default"/>
              <w:rPr>
                <w:sz w:val="22"/>
                <w:szCs w:val="22"/>
              </w:rPr>
            </w:pPr>
            <w:r w:rsidRPr="00DC51EF">
              <w:rPr>
                <w:sz w:val="22"/>
                <w:szCs w:val="22"/>
              </w:rPr>
              <w:t>Основное уравнение гидростатики. Практическое применение уравнени</w:t>
            </w:r>
            <w:r w:rsidR="00AB45F6">
              <w:rPr>
                <w:sz w:val="22"/>
                <w:szCs w:val="22"/>
              </w:rPr>
              <w:t>я</w:t>
            </w:r>
            <w:r w:rsidRPr="00DC51EF">
              <w:rPr>
                <w:sz w:val="22"/>
                <w:szCs w:val="22"/>
              </w:rPr>
              <w:t xml:space="preserve"> гидростати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01CF0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071D76" w:rsidRPr="008448CC" w:rsidTr="009418B2">
        <w:trPr>
          <w:trHeight w:val="2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1D76" w:rsidRPr="00FC6620" w:rsidRDefault="00071D76" w:rsidP="009418B2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b/>
                <w:sz w:val="22"/>
                <w:szCs w:val="22"/>
              </w:rPr>
              <w:t>Гидродина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Основные понятия: скорость движения, расход жидкости и газа, эквивалентный диаметр. Поток жидкости (газа): напорный, установившийся. Уравнение неразрывности потока. Режим движения потока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Система дифференциальных уравнений Эйлера для потока. Уравнение Бернулли для идеальной жидкости. Диаграмма Бернулли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Приборы для замера скорости и расхода потока. Элементы теории подобия. Сопло, диффузор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>Истечение жидкостей (газов) через насадки и отверстия. Коэффициенты скорости, сжатия струи, расх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71D76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FC6620" w:rsidRDefault="00071D76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6007CA" w:rsidRDefault="00071D76" w:rsidP="00F61079">
            <w:r>
              <w:rPr>
                <w:b/>
              </w:rPr>
              <w:t>Двухмерные течения идеальной несжимаем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FC6620" w:rsidRDefault="00071D76" w:rsidP="005168E4">
            <w:pPr>
              <w:pStyle w:val="Default"/>
              <w:rPr>
                <w:i/>
              </w:rPr>
            </w:pPr>
            <w:r>
              <w:t>Простейшие плоские потенциальные течения несжимаемой идеальной жидкости. Бесциркуляционное обтекание круглого цилиндра. Циркуляционное обтекание круглого цилиндра. Теорема Н.Е. Жуковского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071D76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у к лекция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="00F062CE" w:rsidRPr="00FC6620">
        <w:rPr>
          <w:sz w:val="24"/>
          <w:szCs w:val="24"/>
        </w:rPr>
        <w:t xml:space="preserve">, </w:t>
      </w:r>
      <w:r w:rsidR="006A69B1">
        <w:rPr>
          <w:sz w:val="24"/>
          <w:szCs w:val="24"/>
        </w:rPr>
        <w:t>зачету с оценко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>выполнение индивидуальных заданий;</w:t>
      </w:r>
    </w:p>
    <w:p w:rsidR="00F062CE" w:rsidRDefault="00BD2F50" w:rsidP="00F062C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6A69B1">
        <w:rPr>
          <w:sz w:val="24"/>
          <w:szCs w:val="24"/>
        </w:rPr>
        <w:t>подготовка к промежуточно</w:t>
      </w:r>
      <w:r w:rsidR="006A69B1">
        <w:rPr>
          <w:sz w:val="24"/>
          <w:szCs w:val="24"/>
        </w:rPr>
        <w:t>й аттестации в течение семестра.</w:t>
      </w:r>
    </w:p>
    <w:p w:rsidR="006A69B1" w:rsidRPr="006A69B1" w:rsidRDefault="006A69B1" w:rsidP="006A69B1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EF2941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E726B" w:rsidP="009B399A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6034C" w:rsidRPr="008448CC" w:rsidTr="009E3167">
        <w:trPr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117713">
            <w:r w:rsidRPr="00BA28E6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66034C">
            <w:r w:rsidRPr="00BA28E6">
              <w:rPr>
                <w:i/>
              </w:rPr>
              <w:t xml:space="preserve"> </w:t>
            </w:r>
            <w:r w:rsidRPr="00BA28E6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66034C" w:rsidRPr="00F835C4" w:rsidRDefault="0066034C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071D7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66034C" w:rsidRPr="008448CC" w:rsidTr="009E3167">
        <w:trPr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pStyle w:val="Default"/>
              <w:rPr>
                <w:color w:val="auto"/>
                <w:sz w:val="22"/>
                <w:szCs w:val="22"/>
              </w:rPr>
            </w:pPr>
            <w:r w:rsidRPr="009E3167">
              <w:rPr>
                <w:color w:val="auto"/>
                <w:sz w:val="22"/>
                <w:szCs w:val="22"/>
              </w:rPr>
              <w:t xml:space="preserve">Основное уравнение гидростатики. Практическое применение уравнения гидростатики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rPr>
                <w:bCs/>
              </w:rPr>
            </w:pPr>
            <w:r w:rsidRPr="009E3167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>устное собеседование по результатам выполненной работы</w:t>
            </w:r>
          </w:p>
          <w:p w:rsidR="0066034C" w:rsidRPr="00F835C4" w:rsidRDefault="0066034C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071D7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071D76" w:rsidRPr="008448CC" w:rsidTr="00AE726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Default="00071D76" w:rsidP="009418B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BA28E6" w:rsidRDefault="00071D76" w:rsidP="00117713">
            <w:r w:rsidRPr="00256A33">
              <w:rPr>
                <w:b/>
              </w:rPr>
              <w:t>Гидродина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BA28E6" w:rsidRDefault="00071D76" w:rsidP="0066034C">
            <w:pPr>
              <w:rPr>
                <w:bCs/>
              </w:rPr>
            </w:pPr>
            <w:r w:rsidRPr="00BA28E6">
              <w:t xml:space="preserve">Подготовить информационное сообщение; составить схемы, иллюстрации (рисунков). </w:t>
            </w:r>
            <w:r>
              <w:t>Выполнени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BA28E6" w:rsidRDefault="00071D76" w:rsidP="00F835C4">
            <w:r w:rsidRPr="00BA28E6">
              <w:t>устное собеседование по результатам выполненной работы</w:t>
            </w:r>
            <w:r>
              <w:t>,</w:t>
            </w:r>
          </w:p>
          <w:p w:rsidR="00071D76" w:rsidRPr="0021024E" w:rsidRDefault="00071D76" w:rsidP="00071D76">
            <w:r w:rsidRPr="0021024E">
              <w:t>контроль</w:t>
            </w:r>
          </w:p>
          <w:p w:rsidR="00071D76" w:rsidRPr="00BA28E6" w:rsidRDefault="00071D76" w:rsidP="00071D76">
            <w:pPr>
              <w:rPr>
                <w:b/>
                <w:i/>
              </w:rPr>
            </w:pPr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0327B2" w:rsidRDefault="00071D76" w:rsidP="00071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  <w:tr w:rsidR="00071D76" w:rsidRPr="008448CC" w:rsidTr="009E3167">
        <w:trPr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71D76" w:rsidRPr="00FC6620" w:rsidRDefault="00071D76" w:rsidP="00117713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D76" w:rsidRPr="00BA28E6" w:rsidRDefault="00071D76" w:rsidP="00117713">
            <w:r>
              <w:rPr>
                <w:b/>
              </w:rPr>
              <w:t>Двухмерные течения идеальной несжимаемой жидк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Default="00071D76" w:rsidP="00BA28E6">
            <w:r w:rsidRPr="009E3167">
              <w:t xml:space="preserve">Конспект первоисточника, </w:t>
            </w:r>
          </w:p>
          <w:p w:rsidR="00071D76" w:rsidRPr="00BA28E6" w:rsidRDefault="00071D76" w:rsidP="00BA28E6">
            <w:r>
              <w:t xml:space="preserve">Решение зада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Pr="0021024E" w:rsidRDefault="00071D76" w:rsidP="0021024E">
            <w:r w:rsidRPr="0021024E">
              <w:t>контроль</w:t>
            </w:r>
          </w:p>
          <w:p w:rsidR="00071D76" w:rsidRPr="000327B2" w:rsidRDefault="00071D76" w:rsidP="0021024E"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Pr="000327B2" w:rsidRDefault="00071D7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590FE2" w:rsidRPr="0004716C" w:rsidRDefault="00590FE2" w:rsidP="00655C0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655C02">
            <w:pPr>
              <w:rPr>
                <w:b/>
                <w:sz w:val="20"/>
                <w:szCs w:val="20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t>высоки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655C02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D60384" w:rsidRDefault="00655C02" w:rsidP="00AF6D6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гидродинамики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655C02" w:rsidRPr="00590FE2" w:rsidRDefault="00655C02" w:rsidP="00655C0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655C02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EC4C86" w:rsidRDefault="00655C02" w:rsidP="00AF6D60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 гидрогазодинамик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55C02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844653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:rsidR="00655C02" w:rsidRPr="00EC4C86" w:rsidRDefault="00655C02" w:rsidP="00655C0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t>базовы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EC4C86" w:rsidRDefault="00655C02" w:rsidP="00AF6D60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55C02" w:rsidRPr="00117713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</w:t>
            </w:r>
            <w:r w:rsidRPr="00117713">
              <w:rPr>
                <w:sz w:val="21"/>
                <w:szCs w:val="21"/>
              </w:rPr>
              <w:lastRenderedPageBreak/>
              <w:t>принятые в гидродинамических процессах формулировки;</w:t>
            </w:r>
          </w:p>
          <w:p w:rsidR="00655C02" w:rsidRPr="00117713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гидрогазодинамике;</w:t>
            </w:r>
          </w:p>
          <w:p w:rsidR="00655C02" w:rsidRPr="00590FE2" w:rsidRDefault="00655C02" w:rsidP="00AF6D6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655C02" w:rsidRPr="00590FE2" w:rsidRDefault="00655C02" w:rsidP="00655C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655C0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655C02" w:rsidRPr="00DA0A1E" w:rsidRDefault="00655C0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гидрогазодинамике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Cs/>
                <w:sz w:val="21"/>
                <w:szCs w:val="21"/>
              </w:rPr>
              <w:t xml:space="preserve">гидравлики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655C02" w:rsidRPr="00AB3F56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способен использовать основные положения гидрогазодинамики  при решении частных вопросов инженерной практики;</w:t>
            </w:r>
          </w:p>
          <w:p w:rsidR="00655C02" w:rsidRPr="00AB3F56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 основными положениями учения о равновесии и движении жидкостей и газов;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55C02" w:rsidRPr="00590FE2" w:rsidRDefault="00655C0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2317A1">
        <w:rPr>
          <w:rFonts w:eastAsia="Times New Roman"/>
          <w:bCs/>
          <w:sz w:val="24"/>
          <w:szCs w:val="24"/>
        </w:rPr>
        <w:t>Гидрогазодинамика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4213A9" w:rsidP="00071D76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="00C85B6D" w:rsidRPr="00551C17">
              <w:t>«</w:t>
            </w:r>
            <w:r>
              <w:t>Основы гидрогазодинамики. Гидростатика»</w:t>
            </w:r>
          </w:p>
        </w:tc>
        <w:tc>
          <w:tcPr>
            <w:tcW w:w="10484" w:type="dxa"/>
          </w:tcPr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</w:p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  <w:r w:rsidRPr="00C76AB0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1. Плотность, размерность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2. Факторы, влияющие на значение плотн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5. Расчет плотности газов.</w:t>
            </w:r>
          </w:p>
          <w:p w:rsidR="00243B64" w:rsidRPr="00071D76" w:rsidRDefault="00243B64" w:rsidP="00071D76">
            <w:pPr>
              <w:shd w:val="clear" w:color="auto" w:fill="FFFFFF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071D76" w:rsidRDefault="00B0321B" w:rsidP="00071D76">
            <w:r w:rsidRPr="00C76AB0">
              <w:rPr>
                <w:b/>
              </w:rPr>
              <w:t>Индивидуальное домашнее задание</w:t>
            </w:r>
            <w:r>
              <w:t xml:space="preserve"> </w:t>
            </w:r>
            <w:r w:rsidR="00071D76" w:rsidRPr="00071D76">
              <w:rPr>
                <w:b/>
              </w:rPr>
              <w:t xml:space="preserve">по разделу </w:t>
            </w:r>
            <w:r w:rsidR="00071D76" w:rsidRPr="00071D76">
              <w:rPr>
                <w:b/>
                <w:lang w:val="en-US"/>
              </w:rPr>
              <w:t>II</w:t>
            </w:r>
            <w:r w:rsidR="00071D76" w:rsidRPr="00071D76">
              <w:rPr>
                <w:b/>
              </w:rPr>
              <w:t xml:space="preserve"> «</w:t>
            </w:r>
            <w:r w:rsidR="00071D76">
              <w:rPr>
                <w:b/>
              </w:rPr>
              <w:t>Гидростатика</w:t>
            </w:r>
            <w:r w:rsidR="00071D76" w:rsidRPr="00071D76">
              <w:rPr>
                <w:b/>
              </w:rPr>
              <w:t>»</w:t>
            </w:r>
          </w:p>
        </w:tc>
        <w:tc>
          <w:tcPr>
            <w:tcW w:w="10484" w:type="dxa"/>
          </w:tcPr>
          <w:p w:rsidR="00B0321B" w:rsidRPr="00C76AB0" w:rsidRDefault="00C76AB0" w:rsidP="00B0321B">
            <w:pPr>
              <w:rPr>
                <w:b/>
              </w:rPr>
            </w:pPr>
            <w:r w:rsidRPr="00C76AB0">
              <w:rPr>
                <w:b/>
              </w:rPr>
              <w:t>Индивидуальное домашнее задание «Расчет диаметра простого трубопровода»</w:t>
            </w:r>
          </w:p>
          <w:p w:rsidR="00DC1095" w:rsidRDefault="00B0321B" w:rsidP="00B0321B">
            <w:r>
              <w:t xml:space="preserve">Хлопчатобумажная ткань омывается от щелочи на промывной линии, состоящей из промывных машин роликового типа. Для промывной ткани противотоком требуется расход воды </w:t>
            </w: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с</w:t>
            </w:r>
            <w:r>
              <w:t xml:space="preserve"> = 1,3+0,1*</w:t>
            </w:r>
            <w:r>
              <w:rPr>
                <w:lang w:val="en-US"/>
              </w:rPr>
              <w:t>N</w:t>
            </w:r>
            <w:r>
              <w:t>, л/с.</w:t>
            </w:r>
          </w:p>
          <w:p w:rsidR="00B0321B" w:rsidRDefault="00B0321B" w:rsidP="00B0321B">
            <w:r>
              <w:t xml:space="preserve">Вода поступает на линию с </w:t>
            </w:r>
            <w:r>
              <w:rPr>
                <w:lang w:val="en-US"/>
              </w:rPr>
              <w:t>t</w:t>
            </w:r>
            <w:r w:rsidRPr="00B0321B">
              <w:t xml:space="preserve"> = 50</w:t>
            </w:r>
            <w:r>
              <w:t>+</w:t>
            </w:r>
            <w:r w:rsidRPr="00B0321B">
              <w:t>0</w:t>
            </w:r>
            <w:r w:rsidR="001324B3">
              <w:t>,</w:t>
            </w:r>
            <w:r w:rsidRPr="00B0321B">
              <w:t xml:space="preserve">1 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vertAlign w:val="superscript"/>
              </w:rPr>
              <w:t>0</w:t>
            </w:r>
            <w:r>
              <w:t>С</w:t>
            </w:r>
          </w:p>
          <w:p w:rsidR="00A72FB9" w:rsidRDefault="00A72FB9" w:rsidP="00B0321B">
            <w:r>
              <w:t xml:space="preserve">Подвод промывной воды осуществляется по горизонтальному трубопроводу постоянного сечения длиной </w:t>
            </w:r>
          </w:p>
          <w:p w:rsidR="00B0321B" w:rsidRDefault="00A72FB9" w:rsidP="00B0321B">
            <w:r>
              <w:rPr>
                <w:lang w:val="en-US"/>
              </w:rPr>
              <w:t>l</w:t>
            </w:r>
            <w:r>
              <w:t xml:space="preserve"> = 120 + 0,5 </w:t>
            </w:r>
            <w:r>
              <w:rPr>
                <w:lang w:val="en-US"/>
              </w:rPr>
              <w:t>N</w:t>
            </w:r>
            <w:r>
              <w:t xml:space="preserve">, м </w:t>
            </w:r>
          </w:p>
          <w:p w:rsidR="001324B3" w:rsidRDefault="00A72FB9" w:rsidP="00B0321B">
            <w:r>
              <w:t xml:space="preserve">Трубопровод изготовлен из новых  стальных цельнотянутых труб. На трубопроводе установлен нормальный вентиль, диафрагма </w:t>
            </w:r>
            <w:r>
              <w:rPr>
                <w:lang w:val="en-US"/>
              </w:rPr>
              <w:t>m</w:t>
            </w:r>
            <w:r w:rsidRPr="00A72FB9">
              <w:t xml:space="preserve"> = 0</w:t>
            </w:r>
            <w:r>
              <w:t>,</w:t>
            </w:r>
            <w:r w:rsidRPr="00A72FB9">
              <w:t>2</w:t>
            </w:r>
            <w:r>
              <w:t>. Имеются три отвода с коэффициентом</w:t>
            </w:r>
            <w:r w:rsidR="001324B3" w:rsidRPr="00A1646C">
              <w:t xml:space="preserve"> </w:t>
            </w:r>
            <w:r w:rsidR="001324B3">
              <w:t>α</w:t>
            </w:r>
            <w:r w:rsidR="001324B3" w:rsidRPr="00A1646C">
              <w:t>=90</w:t>
            </w:r>
            <w:r w:rsidR="001324B3" w:rsidRPr="00A1646C">
              <w:rPr>
                <w:vertAlign w:val="superscript"/>
              </w:rPr>
              <w:t>0</w:t>
            </w:r>
            <w:r w:rsidR="001324B3">
              <w:t xml:space="preserve">, </w:t>
            </w:r>
            <w:r w:rsidR="001324B3">
              <w:rPr>
                <w:lang w:val="en-US"/>
              </w:rPr>
              <w:t>R</w:t>
            </w:r>
            <w:r w:rsidR="001324B3" w:rsidRPr="00A1646C">
              <w:rPr>
                <w:vertAlign w:val="subscript"/>
              </w:rPr>
              <w:t>0</w:t>
            </w:r>
            <w:r w:rsidR="001324B3">
              <w:t>/</w:t>
            </w:r>
            <w:r w:rsidR="001324B3">
              <w:rPr>
                <w:lang w:val="en-US"/>
              </w:rPr>
              <w:t>d</w:t>
            </w:r>
            <w:r w:rsidR="001324B3" w:rsidRPr="00A1646C">
              <w:t xml:space="preserve"> = 3</w:t>
            </w:r>
            <w:r w:rsidR="001324B3">
              <w:t>.</w:t>
            </w:r>
          </w:p>
          <w:p w:rsidR="001324B3" w:rsidRPr="001324B3" w:rsidRDefault="001324B3" w:rsidP="00B0321B">
            <w:r>
              <w:t xml:space="preserve">Определить требуемый диаметр трубопровода, считая относительную ошибку не более 5%  при допускаемой потере напора </w:t>
            </w:r>
            <w:r>
              <w:rPr>
                <w:lang w:val="en-US"/>
              </w:rPr>
              <w:t>Δ</w:t>
            </w:r>
            <w:r>
              <w:t>Н</w:t>
            </w:r>
            <w:r>
              <w:rPr>
                <w:vertAlign w:val="subscript"/>
              </w:rPr>
              <w:t>доп</w:t>
            </w:r>
            <w:r>
              <w:t xml:space="preserve"> = 6+0,1</w:t>
            </w:r>
            <w:r w:rsidRPr="001324B3">
              <w:t xml:space="preserve"> </w:t>
            </w:r>
            <w:r>
              <w:rPr>
                <w:lang w:val="en-US"/>
              </w:rPr>
              <w:t>N</w:t>
            </w:r>
            <w:r>
              <w:t xml:space="preserve">, м., где </w:t>
            </w:r>
            <w:r>
              <w:rPr>
                <w:lang w:val="en-US"/>
              </w:rPr>
              <w:t>N</w:t>
            </w:r>
            <w:r>
              <w:t xml:space="preserve"> – номер варианта (соответствует номеру обучающегося по списку группы).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</w:t>
            </w:r>
            <w:r w:rsidR="00C76AB0">
              <w:t>ые</w:t>
            </w:r>
            <w:r w:rsidRPr="00551C17">
              <w:t xml:space="preserve"> работ</w:t>
            </w:r>
            <w:r w:rsidR="00C76AB0">
              <w:t>ы</w:t>
            </w:r>
          </w:p>
          <w:p w:rsidR="00551C17" w:rsidRPr="00551C17" w:rsidRDefault="00551C17" w:rsidP="00551C17">
            <w:r w:rsidRPr="00551C17">
              <w:t>по разд</w:t>
            </w:r>
            <w:r w:rsidR="00C76AB0">
              <w:t>елам</w:t>
            </w:r>
          </w:p>
          <w:p w:rsidR="00F75D1E" w:rsidRPr="00D23F40" w:rsidRDefault="00551C17" w:rsidP="00243B64">
            <w:pPr>
              <w:rPr>
                <w:i/>
              </w:rPr>
            </w:pPr>
            <w:r w:rsidRPr="00551C17">
              <w:t>«</w:t>
            </w:r>
            <w:r w:rsidR="00C76AB0">
              <w:t>Основы гидрогазодинамики. Гидростатика</w:t>
            </w:r>
            <w:r w:rsidRPr="00551C17">
              <w:t>»</w:t>
            </w:r>
            <w:r w:rsidR="00C76AB0">
              <w:t>, «Гидродинамика» и «</w:t>
            </w:r>
            <w:r w:rsidR="00243B64" w:rsidRPr="00243B64">
              <w:t>Двухмерные течения идеальной несжимаемой жидкости</w:t>
            </w:r>
            <w:r w:rsidR="00C76AB0">
              <w:t>»</w:t>
            </w:r>
          </w:p>
        </w:tc>
        <w:tc>
          <w:tcPr>
            <w:tcW w:w="10484" w:type="dxa"/>
          </w:tcPr>
          <w:p w:rsidR="00C76AB0" w:rsidRDefault="00C76AB0" w:rsidP="00C76AB0">
            <w:pPr>
              <w:jc w:val="center"/>
              <w:rPr>
                <w:b/>
              </w:rPr>
            </w:pPr>
          </w:p>
          <w:p w:rsidR="001E11AF" w:rsidRPr="00C76AB0" w:rsidRDefault="00C76AB0" w:rsidP="00C76AB0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 w:rsidR="00396066">
              <w:rPr>
                <w:b/>
              </w:rPr>
              <w:t xml:space="preserve"> №1</w:t>
            </w:r>
          </w:p>
          <w:p w:rsidR="00C76AB0" w:rsidRDefault="00C76AB0">
            <w:r>
              <w:t>1. На трубопроводе, заполненном жидкостью</w:t>
            </w:r>
            <w:r w:rsidR="00A93148">
              <w:t xml:space="preserve">, установлены на одном уровне пьезометр и механический манометр. Манометр показывает манометрическое давление </w:t>
            </w:r>
            <w:r w:rsidR="00A93148">
              <w:rPr>
                <w:lang w:val="en-US"/>
              </w:rPr>
              <w:t>p</w:t>
            </w:r>
            <w:r w:rsidR="00A93148">
              <w:rPr>
                <w:vertAlign w:val="subscript"/>
              </w:rPr>
              <w:t>м</w:t>
            </w:r>
            <w:r w:rsidR="00A93148">
              <w:t xml:space="preserve">. Определить на сколько поднимется уровень жидкости в пьезометре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A93148" w:rsidTr="00C87B2F">
              <w:tc>
                <w:tcPr>
                  <w:tcW w:w="10258" w:type="dxa"/>
                  <w:gridSpan w:val="10"/>
                </w:tcPr>
                <w:p w:rsidR="00A93148" w:rsidRPr="00C87B2F" w:rsidRDefault="00A93148" w:rsidP="00A93148">
                  <w:pPr>
                    <w:jc w:val="center"/>
                  </w:pPr>
                  <w:r>
                    <w:t xml:space="preserve">Жидкость </w:t>
                  </w:r>
                  <w:r w:rsidR="00C87B2F">
                    <w:t xml:space="preserve">для варианта с 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87B2F" w:rsidTr="00E400FA">
              <w:tc>
                <w:tcPr>
                  <w:tcW w:w="10258" w:type="dxa"/>
                  <w:gridSpan w:val="10"/>
                </w:tcPr>
                <w:p w:rsidR="00C87B2F" w:rsidRPr="00C87B2F" w:rsidRDefault="00C87B2F" w:rsidP="00C87B2F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87B2F" w:rsidRDefault="00C87B2F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87B2F" w:rsidRDefault="00C87B2F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87B2F" w:rsidRDefault="00C87B2F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87B2F" w:rsidRDefault="00C87B2F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87B2F" w:rsidRDefault="00C87B2F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87B2F" w:rsidRDefault="00C87B2F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87B2F" w:rsidRDefault="00C87B2F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954BB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87B2F" w:rsidRDefault="00C87B2F" w:rsidP="00954BB4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87B2F" w:rsidRDefault="00C87B2F" w:rsidP="00954BB4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87B2F" w:rsidRDefault="00C87B2F" w:rsidP="00954BB4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87B2F" w:rsidRDefault="00C87B2F" w:rsidP="00954BB4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87B2F" w:rsidRDefault="00954BB4" w:rsidP="00954BB4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87B2F" w:rsidRDefault="00954BB4" w:rsidP="00954BB4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87B2F" w:rsidRDefault="00954BB4" w:rsidP="00954BB4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87B2F" w:rsidRDefault="00954BB4" w:rsidP="00954BB4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87B2F" w:rsidRDefault="00954BB4" w:rsidP="00954BB4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A93148" w:rsidRDefault="00A93148"/>
          <w:p w:rsidR="00954BB4" w:rsidRDefault="00954BB4" w:rsidP="000D75BF">
            <w:pPr>
              <w:jc w:val="both"/>
            </w:pPr>
            <w:r>
              <w:t xml:space="preserve">2. Определить манометрическое давл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м</w:t>
            </w:r>
            <w:r>
              <w:t xml:space="preserve"> в сосуде, заполненном водой, и разность показаний </w:t>
            </w:r>
            <w:r w:rsidR="000D75BF">
              <w:t xml:space="preserve">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lastRenderedPageBreak/>
              <w:t xml:space="preserve">образного манометра </w:t>
            </w:r>
            <w:r w:rsidR="000D75BF">
              <w:rPr>
                <w:lang w:val="en-US"/>
              </w:rPr>
              <w:t>h</w:t>
            </w:r>
            <w:r w:rsidR="000D75BF" w:rsidRPr="000D75BF">
              <w:rPr>
                <w:vertAlign w:val="subscript"/>
              </w:rPr>
              <w:t>2</w:t>
            </w:r>
            <w:r w:rsidR="000D75BF">
              <w:t xml:space="preserve">, если известно, что в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t>образном манометре находится жидкость Ж</w:t>
            </w:r>
            <w:r w:rsidR="00C917E2">
              <w:t xml:space="preserve">, а показание пьезометра </w:t>
            </w:r>
            <w:r w:rsidR="00C917E2">
              <w:rPr>
                <w:lang w:val="en-US"/>
              </w:rPr>
              <w:t>h</w:t>
            </w:r>
            <w:r w:rsidR="00C917E2">
              <w:rPr>
                <w:vertAlign w:val="subscript"/>
              </w:rPr>
              <w:t>1</w:t>
            </w:r>
            <w:r w:rsidR="00C917E2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 xml:space="preserve">Жидкость для варианта с 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C917E2" w:rsidRDefault="00C917E2" w:rsidP="000D75BF">
            <w:pPr>
              <w:jc w:val="both"/>
            </w:pPr>
          </w:p>
          <w:p w:rsidR="00C917E2" w:rsidRDefault="00C917E2" w:rsidP="000D75BF">
            <w:pPr>
              <w:jc w:val="both"/>
            </w:pPr>
            <w:r>
              <w:t xml:space="preserve">3. На малый поршень ручного гидравлического пресса действует сила </w:t>
            </w:r>
            <w:r>
              <w:rPr>
                <w:lang w:val="en-US"/>
              </w:rPr>
              <w:t>G</w:t>
            </w:r>
            <w:r>
              <w:t xml:space="preserve">. Пренебрегая потерями, определить ситу Т, действующую на прессуемое тело, при исходных данных 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G</w:t>
            </w:r>
            <w:r>
              <w:t>.</w:t>
            </w:r>
          </w:p>
          <w:p w:rsidR="00C917E2" w:rsidRDefault="00C917E2" w:rsidP="000D75BF">
            <w:pPr>
              <w:jc w:val="both"/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C917E2" w:rsidTr="00396066">
              <w:tc>
                <w:tcPr>
                  <w:tcW w:w="1168" w:type="dxa"/>
                  <w:vMerge w:val="restart"/>
                </w:tcPr>
                <w:p w:rsidR="00C917E2" w:rsidRPr="00C87B2F" w:rsidRDefault="00396066" w:rsidP="00C917E2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917E2" w:rsidRPr="00C87B2F" w:rsidRDefault="00396066" w:rsidP="00E400F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396066" w:rsidTr="00396066">
              <w:tc>
                <w:tcPr>
                  <w:tcW w:w="1168" w:type="dxa"/>
                  <w:vMerge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396066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5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C87B2F" w:rsidRDefault="00396066" w:rsidP="00C917E2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396066" w:rsidRPr="00C87B2F" w:rsidRDefault="00396066" w:rsidP="00E400F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396066" w:rsidRPr="00C87B2F" w:rsidRDefault="00396066" w:rsidP="00E400FA">
                  <w:pPr>
                    <w:jc w:val="center"/>
                  </w:pP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G</w:t>
                  </w:r>
                  <w:r>
                    <w:t>, Н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:rsidR="00C917E2" w:rsidRPr="00C917E2" w:rsidRDefault="00C917E2" w:rsidP="000D75BF">
            <w:pPr>
              <w:jc w:val="both"/>
            </w:pPr>
          </w:p>
          <w:p w:rsidR="00621B3E" w:rsidRDefault="00396066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</w:p>
          <w:p w:rsidR="00621B3E" w:rsidRDefault="00C17765" w:rsidP="00C17765">
            <w:r w:rsidRPr="00C17765">
              <w:t>1. На</w:t>
            </w:r>
            <w:r>
              <w:t xml:space="preserve"> </w:t>
            </w:r>
            <w:r w:rsidR="00072F1C">
              <w:t xml:space="preserve">водопроводной  трубе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1</w:t>
            </w:r>
            <w:r w:rsidR="00072F1C">
              <w:t xml:space="preserve"> установлен водомер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2</w:t>
            </w:r>
            <w:r w:rsidR="00072F1C">
              <w:t xml:space="preserve">. На какую высоту </w:t>
            </w:r>
            <w:r w:rsidR="00072F1C">
              <w:rPr>
                <w:lang w:val="en-US"/>
              </w:rPr>
              <w:t>h</w:t>
            </w:r>
            <w:r w:rsidR="00072F1C">
              <w:rPr>
                <w:vertAlign w:val="subscript"/>
              </w:rPr>
              <w:t xml:space="preserve">2 </w:t>
            </w:r>
            <w:r w:rsidR="00072F1C">
              <w:t xml:space="preserve">поднимается вода в пьезометрической трубке, установленной на узком сечении, </w:t>
            </w:r>
            <w:r w:rsidR="00377EEE">
              <w:t xml:space="preserve">при расходе воды </w:t>
            </w:r>
            <w:r w:rsidR="00621B3E">
              <w:rPr>
                <w:lang w:val="en-US"/>
              </w:rPr>
              <w:t>Q</w:t>
            </w:r>
            <w:r w:rsidR="00621B3E">
              <w:t xml:space="preserve">, если уровень воды в пьезометре, присоединенном к основной трубе,  </w:t>
            </w:r>
            <w:r w:rsidR="00621B3E">
              <w:rPr>
                <w:lang w:val="en-US"/>
              </w:rPr>
              <w:t>h</w:t>
            </w:r>
            <w:r w:rsidR="00621B3E">
              <w:rPr>
                <w:vertAlign w:val="subscript"/>
              </w:rPr>
              <w:t>1</w:t>
            </w:r>
            <w:r w:rsidR="00621B3E">
              <w:t xml:space="preserve">?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621B3E" w:rsidTr="00A26FAA">
              <w:tc>
                <w:tcPr>
                  <w:tcW w:w="1168" w:type="dxa"/>
                  <w:vMerge w:val="restart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621B3E" w:rsidTr="00A26FAA">
              <w:tc>
                <w:tcPr>
                  <w:tcW w:w="1168" w:type="dxa"/>
                  <w:vMerge/>
                </w:tcPr>
                <w:p w:rsid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A1646C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</w:t>
                  </w:r>
                </w:p>
              </w:tc>
              <w:tc>
                <w:tcPr>
                  <w:tcW w:w="974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985" w:type="dxa"/>
                </w:tcPr>
                <w:p w:rsidR="00621B3E" w:rsidRDefault="00A26FAA" w:rsidP="00A26FAA">
                  <w:pPr>
                    <w:jc w:val="center"/>
                  </w:pPr>
                  <w:r>
                    <w:t>1,4</w:t>
                  </w:r>
                </w:p>
              </w:tc>
              <w:tc>
                <w:tcPr>
                  <w:tcW w:w="1064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993" w:type="dxa"/>
                </w:tcPr>
                <w:p w:rsidR="00621B3E" w:rsidRDefault="00A26FAA" w:rsidP="00A26FA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68" w:type="dxa"/>
                </w:tcPr>
                <w:p w:rsidR="00621B3E" w:rsidRDefault="00A26FAA" w:rsidP="00A26FA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621B3E" w:rsidRDefault="00A26FAA" w:rsidP="00A26FA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986" w:type="dxa"/>
                </w:tcPr>
                <w:p w:rsidR="00621B3E" w:rsidRDefault="00A26FAA" w:rsidP="00A26FA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828" w:type="dxa"/>
                </w:tcPr>
                <w:p w:rsidR="00621B3E" w:rsidRDefault="00A26FAA" w:rsidP="00A26FA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770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546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</w:tr>
          </w:tbl>
          <w:p w:rsidR="00A26FAA" w:rsidRDefault="00A26FAA" w:rsidP="00C17765"/>
          <w:p w:rsidR="00C16537" w:rsidRDefault="00A26FAA" w:rsidP="00C17765">
            <w:r>
              <w:lastRenderedPageBreak/>
              <w:t xml:space="preserve">2. На какую высоту </w:t>
            </w:r>
            <w:r>
              <w:rPr>
                <w:lang w:val="en-US"/>
              </w:rPr>
              <w:t>h</w:t>
            </w:r>
            <w:r>
              <w:t xml:space="preserve">  может засасываться вода из резервуара по трубке, присоединенной к узкой части трубопровода, если расход воды </w:t>
            </w:r>
            <w:r>
              <w:rPr>
                <w:lang w:val="en-US"/>
              </w:rPr>
              <w:t>Q</w:t>
            </w:r>
            <w:r>
              <w:t xml:space="preserve">? Исходные данные: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1</w:t>
            </w:r>
            <w:r>
              <w:t>,</w:t>
            </w:r>
            <w:r w:rsidRPr="00A26FAA">
              <w:t xml:space="preserve">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2</w:t>
            </w:r>
            <w:r>
              <w:t>, Р</w:t>
            </w:r>
            <w:r>
              <w:rPr>
                <w:vertAlign w:val="subscript"/>
              </w:rPr>
              <w:t>1</w:t>
            </w:r>
            <w:r>
              <w:t xml:space="preserve"> – избыточное давление в широком  сечении.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A26FAA" w:rsidTr="00A26FAA">
              <w:tc>
                <w:tcPr>
                  <w:tcW w:w="1168" w:type="dxa"/>
                  <w:vMerge w:val="restart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A26FAA" w:rsidTr="00A26FAA">
              <w:tc>
                <w:tcPr>
                  <w:tcW w:w="1168" w:type="dxa"/>
                  <w:vMerge/>
                </w:tcPr>
                <w:p w:rsidR="00A26FAA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  <w:r>
                    <w:t>Р</w:t>
                  </w:r>
                  <w:r>
                    <w:rPr>
                      <w:vertAlign w:val="subscript"/>
                    </w:rPr>
                    <w:t xml:space="preserve">1, </w:t>
                  </w:r>
                  <w:r w:rsidRPr="00A26FAA">
                    <w:t>кПа</w:t>
                  </w:r>
                </w:p>
              </w:tc>
              <w:tc>
                <w:tcPr>
                  <w:tcW w:w="974" w:type="dxa"/>
                </w:tcPr>
                <w:p w:rsidR="00A26FAA" w:rsidRDefault="00375D09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064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993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968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76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86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828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770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546" w:type="dxa"/>
                </w:tcPr>
                <w:p w:rsidR="00A26FAA" w:rsidRDefault="00375D09" w:rsidP="00A26FAA">
                  <w:pPr>
                    <w:jc w:val="center"/>
                  </w:pPr>
                  <w:r>
                    <w:t>110</w:t>
                  </w:r>
                </w:p>
              </w:tc>
            </w:tr>
          </w:tbl>
          <w:p w:rsidR="00C16537" w:rsidRDefault="00C16537" w:rsidP="00C17765"/>
          <w:p w:rsidR="00C16537" w:rsidRDefault="00375D09" w:rsidP="00C17765">
            <w:r>
              <w:t xml:space="preserve">3. К трубопроводу переменного сечения присоединены </w:t>
            </w:r>
            <w:r w:rsidR="00C16537">
              <w:t xml:space="preserve">два пьезометра. Пренебрегая потерями напора, определить на какую высоту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 поднимется вода во втором пьезометре, если в первом пьезометре она стоит на высоте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1</w:t>
            </w:r>
            <w:r w:rsidR="00C16537">
              <w:t xml:space="preserve">. Диаметры трубопровода в местах присоединения пьезометров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1</w:t>
            </w:r>
            <w:r w:rsidR="00C16537" w:rsidRPr="00C16537">
              <w:t xml:space="preserve"> </w:t>
            </w:r>
            <w:r w:rsidR="00C16537">
              <w:t xml:space="preserve">и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. Расход воды в трубопроводе </w:t>
            </w:r>
            <w:r w:rsidR="00C16537">
              <w:rPr>
                <w:lang w:val="en-US"/>
              </w:rPr>
              <w:t>Q</w:t>
            </w:r>
            <w:r w:rsidR="00C16537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68"/>
              <w:gridCol w:w="979"/>
              <w:gridCol w:w="1056"/>
              <w:gridCol w:w="986"/>
              <w:gridCol w:w="960"/>
              <w:gridCol w:w="969"/>
              <w:gridCol w:w="980"/>
              <w:gridCol w:w="824"/>
              <w:gridCol w:w="767"/>
              <w:gridCol w:w="601"/>
            </w:tblGrid>
            <w:tr w:rsidR="00C16537" w:rsidTr="008F6327">
              <w:tc>
                <w:tcPr>
                  <w:tcW w:w="1168" w:type="dxa"/>
                  <w:vMerge w:val="restart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1330D2" w:rsidTr="008F6327">
              <w:tc>
                <w:tcPr>
                  <w:tcW w:w="1168" w:type="dxa"/>
                  <w:vMerge/>
                </w:tcPr>
                <w:p w:rsidR="00C16537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0,5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0,56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0,5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0,73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0,4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0,7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0,92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0,4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16537" w:rsidRPr="00C16537" w:rsidRDefault="00C16537" w:rsidP="00C17765"/>
          <w:p w:rsidR="001330D2" w:rsidRDefault="001330D2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3</w:t>
            </w:r>
          </w:p>
          <w:p w:rsidR="009E4ACF" w:rsidRPr="009E4ACF" w:rsidRDefault="00F96CEA" w:rsidP="009E4ACF">
            <w:pPr>
              <w:pStyle w:val="af0"/>
              <w:tabs>
                <w:tab w:val="left" w:pos="301"/>
              </w:tabs>
              <w:ind w:left="0"/>
            </w:pPr>
            <w:r>
              <w:t xml:space="preserve">1. </w:t>
            </w:r>
            <w:r w:rsidRPr="00F96CEA">
              <w:t xml:space="preserve"> Поля скоростей </w:t>
            </w:r>
            <w:r w:rsidR="009E4ACF">
              <w:t>некоторых течений заданы линейными функциями</w:t>
            </w:r>
          </w:p>
          <w:p w:rsidR="00551C17" w:rsidRDefault="005D2BA4" w:rsidP="009E4ACF">
            <w:pPr>
              <w:pStyle w:val="af0"/>
              <w:tabs>
                <w:tab w:val="left" w:pos="301"/>
              </w:tabs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="009E4ACF">
              <w:t>. При каких условиях возможны нижеприведенные варианты этих течений? В каких условиях они потенциальны?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5"/>
              <w:gridCol w:w="1025"/>
              <w:gridCol w:w="1025"/>
              <w:gridCol w:w="1025"/>
              <w:gridCol w:w="1025"/>
              <w:gridCol w:w="1025"/>
              <w:gridCol w:w="1025"/>
              <w:gridCol w:w="1026"/>
              <w:gridCol w:w="1026"/>
              <w:gridCol w:w="1026"/>
            </w:tblGrid>
            <w:tr w:rsidR="00C61134" w:rsidTr="009E4ACF">
              <w:tc>
                <w:tcPr>
                  <w:tcW w:w="1025" w:type="dxa"/>
                </w:tcPr>
                <w:p w:rsidR="00C61134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ариант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A1646C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A1646C">
                    <w:rPr>
                      <w:vertAlign w:val="subscript"/>
                    </w:rPr>
                    <w:t>3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1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2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-</w:t>
                  </w: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3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lastRenderedPageBreak/>
                    <w:t>4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0A5FD0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  <w:r w:rsidRPr="00A1646C">
                    <w:t xml:space="preserve"> 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5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</w:tbl>
          <w:p w:rsidR="001A70E1" w:rsidRPr="00E402A5" w:rsidRDefault="000A5FD0" w:rsidP="009E4ACF">
            <w:pPr>
              <w:pStyle w:val="af0"/>
              <w:tabs>
                <w:tab w:val="left" w:pos="301"/>
              </w:tabs>
              <w:ind w:left="0"/>
            </w:pPr>
            <w:r w:rsidRPr="000A5FD0">
              <w:t>2</w:t>
            </w:r>
            <w:r>
              <w:t xml:space="preserve">. Найти полное ускорение и его составляющие в точке А на оси канала переменного сечения длиной </w:t>
            </w:r>
            <w:r>
              <w:rPr>
                <w:lang w:val="en-US"/>
              </w:rPr>
              <w:t>L</w:t>
            </w:r>
            <w:r w:rsidRPr="000A5FD0">
              <w:t>=1</w:t>
            </w:r>
            <w:r>
              <w:t xml:space="preserve"> м в момент времени </w:t>
            </w:r>
            <w:r>
              <w:rPr>
                <w:lang w:val="en-US"/>
              </w:rPr>
              <w:t>t</w:t>
            </w:r>
            <w:r>
              <w:t xml:space="preserve">, если скорость вдоль оси канала изменяется по закону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/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1A70E1"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/>
                  </m:func>
                </m:sub>
              </m:sSub>
              <m:r>
                <w:rPr>
                  <w:rFonts w:ascii="Cambria Math" w:hAnsi="Cambria Math"/>
                </w:rPr>
                <m:t>-at</m:t>
              </m:r>
            </m:oMath>
          </w:p>
          <w:tbl>
            <w:tblPr>
              <w:tblStyle w:val="a8"/>
              <w:tblW w:w="0" w:type="auto"/>
              <w:tblLook w:val="04A0"/>
            </w:tblPr>
            <w:tblGrid>
              <w:gridCol w:w="1464"/>
              <w:gridCol w:w="1464"/>
              <w:gridCol w:w="1465"/>
              <w:gridCol w:w="1465"/>
              <w:gridCol w:w="1465"/>
              <w:gridCol w:w="1465"/>
              <w:gridCol w:w="1465"/>
            </w:tblGrid>
            <w:tr w:rsidR="00DE6D55" w:rsidRPr="00DE6D55" w:rsidTr="000719AD">
              <w:tc>
                <w:tcPr>
                  <w:tcW w:w="1464" w:type="dxa"/>
                  <w:vMerge w:val="restart"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t xml:space="preserve">Величина </w:t>
                  </w:r>
                </w:p>
              </w:tc>
              <w:tc>
                <w:tcPr>
                  <w:tcW w:w="8789" w:type="dxa"/>
                  <w:gridSpan w:val="6"/>
                </w:tcPr>
                <w:p w:rsidR="00DE6D55" w:rsidRPr="00DE6D55" w:rsidRDefault="00044624" w:rsidP="001A70E1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</w:t>
                  </w:r>
                  <w:r w:rsidR="00DE6D55" w:rsidRPr="00DE6D55">
                    <w:t xml:space="preserve">арианты </w:t>
                  </w:r>
                </w:p>
              </w:tc>
            </w:tr>
            <w:tr w:rsidR="00DE6D55" w:rsidRPr="00DE6D55" w:rsidTr="001A70E1">
              <w:tc>
                <w:tcPr>
                  <w:tcW w:w="1464" w:type="dxa"/>
                  <w:vMerge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464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5D2BA4" w:rsidP="00DE6D55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vertAlign w:val="super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fName>
                            <m:e/>
                          </m:func>
                        </m:sub>
                      </m:sSub>
                      <m:r>
                        <w:rPr>
                          <w:rFonts w:ascii="Cambria Math" w:hAnsi="Cambria Math"/>
                        </w:rPr>
                        <m:t>, м/с</m:t>
                      </m:r>
                    </m:oMath>
                  </m:oMathPara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7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t>, м/с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vertAlign w:val="subscript"/>
                    </w:rPr>
                    <w:t>А</w:t>
                  </w:r>
                  <w:r>
                    <w:t>, м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>, с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b</w:t>
                  </w:r>
                </w:p>
              </w:tc>
              <w:tc>
                <w:tcPr>
                  <w:tcW w:w="1464" w:type="dxa"/>
                </w:tcPr>
                <w:p w:rsid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2</w:t>
                  </w:r>
                </w:p>
              </w:tc>
            </w:tr>
          </w:tbl>
          <w:p w:rsidR="001A70E1" w:rsidRPr="001A70E1" w:rsidRDefault="001A70E1" w:rsidP="009E4ACF">
            <w:pPr>
              <w:pStyle w:val="af0"/>
              <w:tabs>
                <w:tab w:val="left" w:pos="301"/>
              </w:tabs>
              <w:ind w:left="0"/>
              <w:rPr>
                <w:i/>
                <w:lang w:val="en-US"/>
              </w:rPr>
            </w:pPr>
          </w:p>
          <w:p w:rsidR="009E4ACF" w:rsidRPr="009E4ACF" w:rsidRDefault="009E4ACF" w:rsidP="009E4ACF">
            <w:pPr>
              <w:pStyle w:val="af0"/>
              <w:tabs>
                <w:tab w:val="left" w:pos="301"/>
              </w:tabs>
              <w:ind w:left="0"/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</w:t>
            </w: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16</w:t>
            </w:r>
            <w:r w:rsidR="000C1692">
              <w:t>-</w:t>
            </w:r>
            <w:r>
              <w:t>20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11</w:t>
            </w:r>
            <w:r w:rsidR="000C1692">
              <w:t>-1</w:t>
            </w:r>
            <w:r>
              <w:t>5</w:t>
            </w:r>
            <w:r w:rsidR="001C1C60" w:rsidRPr="007A4BFF">
              <w:t xml:space="preserve"> 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3A65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6</w:t>
            </w:r>
            <w:r w:rsidR="000C1692">
              <w:t>-</w:t>
            </w:r>
            <w:r>
              <w:t>10</w:t>
            </w:r>
            <w:r w:rsidR="001C1C60" w:rsidRPr="007A4BFF">
              <w:t xml:space="preserve"> 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83396C" w:rsidRPr="007A4BFF" w:rsidRDefault="0083396C" w:rsidP="00D000AB">
            <w:pPr>
              <w:jc w:val="center"/>
            </w:pPr>
            <w:r w:rsidRPr="007A4BFF">
              <w:t>1-</w:t>
            </w:r>
            <w:r w:rsidR="00D000AB">
              <w:t>5</w:t>
            </w:r>
            <w:r w:rsidRPr="007A4BFF">
              <w:t xml:space="preserve"> баллов</w:t>
            </w:r>
          </w:p>
        </w:tc>
        <w:tc>
          <w:tcPr>
            <w:tcW w:w="2056" w:type="dxa"/>
            <w:vMerge w:val="restart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3A65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83396C" w:rsidRPr="007A4BFF" w:rsidRDefault="0083396C" w:rsidP="003A6578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vMerge/>
          </w:tcPr>
          <w:p w:rsidR="0083396C" w:rsidRPr="0092678B" w:rsidRDefault="0083396C" w:rsidP="00FC1ACA"/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B34D2D">
            <w:r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8</w:t>
            </w:r>
            <w:r w:rsidR="00E021C3">
              <w:t>-</w:t>
            </w:r>
            <w:r>
              <w:t>10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92678B" w:rsidRDefault="00D000AB" w:rsidP="00B824B4">
            <w:pPr>
              <w:jc w:val="center"/>
            </w:pPr>
            <w:r>
              <w:t>5-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92678B" w:rsidRDefault="00E021C3" w:rsidP="00D000AB">
            <w:pPr>
              <w:jc w:val="center"/>
            </w:pPr>
            <w:r>
              <w:t>2-</w:t>
            </w:r>
            <w:r w:rsidR="00D000AB">
              <w:t>4</w:t>
            </w:r>
            <w:r w:rsidR="001C1C60" w:rsidRPr="0092678B">
              <w:t xml:space="preserve"> баллов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E021C3" w:rsidP="00E021C3">
            <w:pPr>
              <w:jc w:val="center"/>
            </w:pPr>
            <w:r>
              <w:t>1</w:t>
            </w:r>
            <w:r w:rsidR="0083396C" w:rsidRPr="0092678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ая работа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8</w:t>
            </w:r>
            <w:r w:rsidR="00E021C3">
              <w:t>-</w:t>
            </w:r>
            <w:r>
              <w:t>10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5</w:t>
            </w:r>
            <w:r w:rsidR="00E021C3">
              <w:t>-</w:t>
            </w:r>
            <w:r>
              <w:t>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92678B" w:rsidRDefault="00E021C3" w:rsidP="00D000AB">
            <w:pPr>
              <w:jc w:val="center"/>
            </w:pPr>
            <w:r>
              <w:t>2-</w:t>
            </w:r>
            <w:r w:rsidR="00D000AB">
              <w:t>4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92678B" w:rsidRDefault="00E021C3" w:rsidP="00FC1ACA">
            <w:pPr>
              <w:jc w:val="center"/>
            </w:pPr>
            <w:r>
              <w:t>0-1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7456" w:rsidRDefault="003E6230" w:rsidP="0009260A">
            <w:pPr>
              <w:jc w:val="both"/>
            </w:pPr>
            <w:r>
              <w:t>Зачет с оценкой</w:t>
            </w:r>
            <w:r w:rsidR="002C4687" w:rsidRPr="0054745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B1733" w:rsidRDefault="003E6230" w:rsidP="009578D9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>илет № 1</w:t>
            </w:r>
          </w:p>
          <w:p w:rsidR="009578D9" w:rsidRPr="003B1733" w:rsidRDefault="009578D9" w:rsidP="009578D9">
            <w:pPr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         1.Вязкост</w:t>
            </w:r>
            <w:r w:rsidR="003B1733">
              <w:rPr>
                <w:rFonts w:ascii="Times" w:hAnsi="Times"/>
              </w:rPr>
              <w:t>ь жидкостей (газов) Определение</w:t>
            </w:r>
            <w:r w:rsidRPr="003B1733">
              <w:rPr>
                <w:rFonts w:ascii="Times" w:hAnsi="Times"/>
              </w:rPr>
              <w:t>, размерность,  динамиче</w:t>
            </w:r>
            <w:r w:rsidR="008E141E">
              <w:rPr>
                <w:rFonts w:ascii="Times" w:hAnsi="Times"/>
              </w:rPr>
              <w:t>ская и кинематическая  вязкость</w:t>
            </w:r>
            <w:r w:rsidRPr="003B1733">
              <w:rPr>
                <w:rFonts w:ascii="Times" w:hAnsi="Times"/>
              </w:rPr>
              <w:t xml:space="preserve">, текучесть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Движение жидкости, газа. Типы движения, режим движен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Атмосферное давление равное 740мм</w:t>
            </w:r>
            <w:r w:rsidRPr="002C21F2">
              <w:rPr>
                <w:rFonts w:ascii="Times" w:hAnsi="Times"/>
                <w:vertAlign w:val="subscript"/>
              </w:rPr>
              <w:t>Hg</w:t>
            </w:r>
            <w:r w:rsidRPr="002C21F2">
              <w:rPr>
                <w:rFonts w:ascii="Times" w:hAnsi="Times"/>
              </w:rPr>
              <w:t xml:space="preserve"> уравновешивается столбом воды высотой 10,2 м. Какова будет высота столба бензола, уравновешивающая атмосферное давление. Плотность воды 100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, бензола 879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</w:p>
          <w:p w:rsidR="009578D9" w:rsidRPr="003B1733" w:rsidRDefault="009578D9" w:rsidP="009578D9">
            <w:pPr>
              <w:rPr>
                <w:rFonts w:eastAsia="Times New Roman"/>
                <w:b/>
              </w:rPr>
            </w:pPr>
          </w:p>
          <w:p w:rsidR="009578D9" w:rsidRPr="003B1733" w:rsidRDefault="003E6230" w:rsidP="009578D9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 xml:space="preserve">илет № </w:t>
            </w:r>
            <w:r w:rsidR="00ED27FC" w:rsidRPr="003B1733">
              <w:rPr>
                <w:b/>
              </w:rPr>
              <w:t>2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1. Основное уравнение гидростатики (с объяснением)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Поршневые насосы простого и двойного действия. Схема и принцип работы насоса простого действ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3. Определить характер движения газа по газопроводу  квадратного сечения со стороною 0,2м. Скорость движения 12м/с, плотность газа 0,95кг/м</w:t>
            </w:r>
            <w:r w:rsidRPr="003B1733">
              <w:rPr>
                <w:rFonts w:ascii="Times" w:hAnsi="Times"/>
                <w:vertAlign w:val="superscript"/>
              </w:rPr>
              <w:t>3</w:t>
            </w:r>
            <w:r w:rsidRPr="003B1733">
              <w:rPr>
                <w:rFonts w:ascii="Times" w:hAnsi="Times"/>
              </w:rPr>
              <w:t>, вязкость 0,016 10</w:t>
            </w:r>
            <w:r w:rsidRPr="003B1733">
              <w:rPr>
                <w:rFonts w:ascii="Times" w:hAnsi="Times"/>
                <w:vertAlign w:val="superscript"/>
              </w:rPr>
              <w:t>-3</w:t>
            </w:r>
            <w:r w:rsidRPr="003B1733">
              <w:rPr>
                <w:rFonts w:ascii="Times" w:hAnsi="Times"/>
              </w:rPr>
              <w:t xml:space="preserve"> Па с.</w:t>
            </w:r>
          </w:p>
          <w:p w:rsidR="00ED27FC" w:rsidRPr="003B1733" w:rsidRDefault="00ED27FC" w:rsidP="009578D9">
            <w:pPr>
              <w:ind w:left="708"/>
              <w:jc w:val="both"/>
            </w:pPr>
            <w:r w:rsidRPr="003B1733">
              <w:rPr>
                <w:rFonts w:eastAsia="Times New Roman"/>
              </w:rPr>
              <w:t xml:space="preserve"> </w:t>
            </w:r>
          </w:p>
          <w:p w:rsidR="00ED27FC" w:rsidRPr="003B1733" w:rsidRDefault="003E6230" w:rsidP="00ED27FC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 xml:space="preserve">илет № </w:t>
            </w:r>
            <w:r w:rsidR="00ED27FC" w:rsidRPr="003B1733">
              <w:rPr>
                <w:b/>
              </w:rPr>
              <w:t>3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Постановка гидродинамической задачи. Суперпозиция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 Показатели, по которым подбирается насос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Давление над уровнем свободной поверхности жидкость в закрытом сосуде равно 0,12кг/см</w:t>
            </w:r>
            <w:r w:rsidRPr="002C21F2">
              <w:rPr>
                <w:rFonts w:ascii="Times" w:hAnsi="Times"/>
                <w:vertAlign w:val="superscript"/>
              </w:rPr>
              <w:t>2</w:t>
            </w:r>
            <w:r w:rsidRPr="002C21F2">
              <w:rPr>
                <w:rFonts w:ascii="Times" w:hAnsi="Times"/>
              </w:rPr>
              <w:t xml:space="preserve"> . Атмосферное </w:t>
            </w:r>
            <w:r w:rsidRPr="002C21F2">
              <w:rPr>
                <w:rFonts w:ascii="Times" w:hAnsi="Times"/>
              </w:rPr>
              <w:lastRenderedPageBreak/>
              <w:t>давление 744мм</w:t>
            </w:r>
            <w:r w:rsidRPr="002C21F2">
              <w:rPr>
                <w:rFonts w:ascii="Times" w:hAnsi="Times"/>
                <w:vertAlign w:val="subscript"/>
              </w:rPr>
              <w:t xml:space="preserve">Hg. </w:t>
            </w:r>
            <w:r w:rsidRPr="002C21F2">
              <w:rPr>
                <w:rFonts w:ascii="Times" w:hAnsi="Times"/>
              </w:rPr>
              <w:t>Определить на какой глубине от свободной поверхности жидкости давление в ней станет равным атмосферному. Плотность жидкости 115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.</w:t>
            </w:r>
          </w:p>
          <w:p w:rsidR="007B4F2F" w:rsidRPr="003B1733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B1733" w:rsidRDefault="003E6230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 w:rsidRPr="003B1733">
              <w:rPr>
                <w:rFonts w:eastAsia="Times New Roman"/>
                <w:b/>
              </w:rPr>
              <w:t xml:space="preserve">илет № </w:t>
            </w:r>
            <w:r w:rsidR="007B4F2F" w:rsidRPr="003B1733">
              <w:rPr>
                <w:b/>
              </w:rPr>
              <w:t>4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1. Поверхностное натяжение. Физический смысл,  размерность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="003B1733" w:rsidRPr="003B1733">
              <w:rPr>
                <w:rFonts w:ascii="Times" w:hAnsi="Times"/>
              </w:rPr>
              <w:t>2</w:t>
            </w:r>
            <w:r w:rsidRPr="003B1733">
              <w:rPr>
                <w:rFonts w:ascii="Times" w:hAnsi="Times"/>
              </w:rPr>
              <w:t>.</w:t>
            </w:r>
            <w:r w:rsidR="003B1733" w:rsidRPr="003B1733">
              <w:rPr>
                <w:rFonts w:ascii="Times" w:hAnsi="Times"/>
              </w:rPr>
              <w:t xml:space="preserve"> </w:t>
            </w:r>
            <w:r w:rsidRPr="003B1733">
              <w:rPr>
                <w:rFonts w:ascii="Times" w:hAnsi="Times"/>
              </w:rPr>
              <w:t xml:space="preserve">Потерянный напор. Расчет потерянного напора. </w:t>
            </w:r>
          </w:p>
          <w:p w:rsidR="009578D9" w:rsidRPr="003B1733" w:rsidRDefault="003B1733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Pr="002C21F2">
              <w:rPr>
                <w:rFonts w:ascii="Times" w:hAnsi="Times"/>
              </w:rPr>
              <w:t>3</w:t>
            </w:r>
            <w:r w:rsidR="009578D9" w:rsidRPr="002C21F2">
              <w:rPr>
                <w:rFonts w:ascii="Times" w:hAnsi="Times"/>
              </w:rPr>
              <w:t>. Найти диаметр газопровода для перекачивания водорода, скорость газа 30м/с, длина трубы 1000м. Падение давления за счет сил трения ∆Р= 110мм</w:t>
            </w:r>
            <w:r w:rsidR="009578D9" w:rsidRPr="002C21F2">
              <w:rPr>
                <w:rFonts w:ascii="Times" w:hAnsi="Times"/>
                <w:vertAlign w:val="subscript"/>
              </w:rPr>
              <w:t xml:space="preserve"> воды. </w:t>
            </w:r>
            <w:r w:rsidR="009578D9" w:rsidRPr="002C21F2">
              <w:rPr>
                <w:rFonts w:ascii="Times" w:hAnsi="Times"/>
              </w:rPr>
              <w:t>Плотность газа 0,0825кг/м</w:t>
            </w:r>
            <w:r w:rsidR="009578D9" w:rsidRPr="002C21F2">
              <w:rPr>
                <w:rFonts w:ascii="Times" w:hAnsi="Times"/>
                <w:vertAlign w:val="superscript"/>
              </w:rPr>
              <w:t>3</w:t>
            </w:r>
            <w:r w:rsidR="009578D9" w:rsidRPr="002C21F2">
              <w:rPr>
                <w:rFonts w:ascii="Times" w:hAnsi="Times"/>
              </w:rPr>
              <w:t>, коэффициент трения λ=0,03</w:t>
            </w:r>
            <w:r w:rsidR="009578D9" w:rsidRPr="003B1733">
              <w:rPr>
                <w:rFonts w:ascii="Times" w:hAnsi="Times"/>
              </w:rPr>
              <w:t xml:space="preserve"> </w:t>
            </w:r>
          </w:p>
          <w:p w:rsidR="007B4F2F" w:rsidRPr="003B1733" w:rsidRDefault="007B4F2F" w:rsidP="003B1733">
            <w:pPr>
              <w:spacing w:before="40" w:line="264" w:lineRule="auto"/>
              <w:jc w:val="both"/>
            </w:pPr>
          </w:p>
          <w:p w:rsidR="007B4F2F" w:rsidRPr="003B1733" w:rsidRDefault="003E6230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 w:rsidRPr="003B1733">
              <w:rPr>
                <w:rFonts w:eastAsia="Times New Roman"/>
                <w:b/>
              </w:rPr>
              <w:t xml:space="preserve">илет № </w:t>
            </w:r>
            <w:r w:rsidR="007B4F2F" w:rsidRPr="003B1733">
              <w:rPr>
                <w:b/>
              </w:rPr>
              <w:t>5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Гидростатическое давление. Размерность. Приборы для замера давлений. 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Уравнение неразрывности потока (с объяснением).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Трубопровод состоит из 3-х участков, диаметр первого 25х2 мм, второго 38х2,5мм, третьего 25х2,5мм. Производительность трубопровода 1700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/час. Определить скорость движения на каждом участке при установившемся потоке.</w:t>
            </w:r>
            <w:r w:rsidRPr="003B1733">
              <w:rPr>
                <w:rFonts w:ascii="Times" w:hAnsi="Times"/>
              </w:rPr>
              <w:t xml:space="preserve">   </w:t>
            </w:r>
          </w:p>
          <w:p w:rsidR="002C4687" w:rsidRPr="00A80E2B" w:rsidRDefault="002C4687" w:rsidP="009578D9">
            <w:pPr>
              <w:spacing w:before="40" w:line="264" w:lineRule="auto"/>
              <w:ind w:firstLine="742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0C1692" w:rsidP="00FC1ACA">
            <w:r>
              <w:t>зачет с оценкой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3B1733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-й вопрос:  </w:t>
            </w:r>
            <w:r w:rsidR="001A3A36">
              <w:rPr>
                <w:lang w:val="ru-RU"/>
              </w:rPr>
              <w:t xml:space="preserve">0 – 6 баллов </w:t>
            </w:r>
            <w:r w:rsidR="006D397C"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E602B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E862C9" w:rsidP="000C1692">
            <w:pPr>
              <w:jc w:val="center"/>
            </w:pPr>
            <w:r>
              <w:lastRenderedPageBreak/>
              <w:t>2</w:t>
            </w:r>
            <w:r w:rsidR="000C1692">
              <w:t>4</w:t>
            </w:r>
            <w:r>
              <w:t>-3</w:t>
            </w:r>
            <w:r w:rsidR="000C1692">
              <w:t>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12-23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6-11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0C1692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0C1692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000AB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</w:t>
            </w:r>
            <w:r w:rsidR="00D000AB">
              <w:rPr>
                <w:bCs/>
              </w:rPr>
              <w:t>та лабораторных работ (темы 1.1</w:t>
            </w:r>
            <w:r w:rsidR="003A657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3A6578">
            <w:pPr>
              <w:rPr>
                <w:bCs/>
              </w:rPr>
            </w:pPr>
            <w:r>
              <w:rPr>
                <w:bCs/>
              </w:rPr>
              <w:t>- защита л</w:t>
            </w:r>
            <w:r w:rsidR="00D000AB">
              <w:rPr>
                <w:bCs/>
              </w:rPr>
              <w:t>абораторных работ (темы 1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 xml:space="preserve">индивидуальное домашнее задание </w:t>
            </w:r>
          </w:p>
        </w:tc>
        <w:tc>
          <w:tcPr>
            <w:tcW w:w="2835" w:type="dxa"/>
          </w:tcPr>
          <w:p w:rsidR="006C6DF4" w:rsidRPr="00D110E0" w:rsidRDefault="006C6DF4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14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F96CEA" w:rsidRPr="008448CC" w:rsidTr="00FC1ACA">
        <w:trPr>
          <w:trHeight w:val="214"/>
        </w:trPr>
        <w:tc>
          <w:tcPr>
            <w:tcW w:w="3686" w:type="dxa"/>
          </w:tcPr>
          <w:p w:rsidR="00F96CEA" w:rsidRPr="00D110E0" w:rsidRDefault="00F96CEA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F96CEA" w:rsidRPr="00D110E0" w:rsidRDefault="00F96CEA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F96CEA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3A6578" w:rsidRPr="00D110E0" w:rsidRDefault="000C1692" w:rsidP="005459AF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3A6578" w:rsidRPr="00D110E0" w:rsidRDefault="003A6578" w:rsidP="003A6578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</w:t>
            </w:r>
            <w:r w:rsidR="000C1692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F96CEA">
              <w:rPr>
                <w:bCs/>
              </w:rPr>
              <w:t>Гидрогазодинамика</w:t>
            </w:r>
            <w:r w:rsidRPr="00D110E0">
              <w:rPr>
                <w:bCs/>
              </w:rPr>
              <w:t>)</w:t>
            </w:r>
          </w:p>
          <w:p w:rsidR="003A6578" w:rsidRPr="00D110E0" w:rsidRDefault="000C1692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3A6578" w:rsidRPr="00D110E0" w:rsidRDefault="003A6578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214"/>
        <w:gridCol w:w="18"/>
      </w:tblGrid>
      <w:tr w:rsidR="00FD3376" w:rsidRPr="008448CC" w:rsidTr="00FD3376">
        <w:trPr>
          <w:trHeight w:val="233"/>
        </w:trPr>
        <w:tc>
          <w:tcPr>
            <w:tcW w:w="2493" w:type="pct"/>
            <w:vMerge w:val="restart"/>
            <w:shd w:val="clear" w:color="auto" w:fill="DBE5F1" w:themeFill="accent1" w:themeFillTint="33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7" w:type="pct"/>
            <w:gridSpan w:val="2"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D3376" w:rsidRPr="008448CC" w:rsidTr="00FD3376">
        <w:trPr>
          <w:gridAfter w:val="1"/>
          <w:wAfter w:w="15" w:type="pct"/>
          <w:trHeight w:val="233"/>
        </w:trPr>
        <w:tc>
          <w:tcPr>
            <w:tcW w:w="2493" w:type="pct"/>
            <w:vMerge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</w:p>
        </w:tc>
        <w:tc>
          <w:tcPr>
            <w:tcW w:w="2493" w:type="pct"/>
            <w:shd w:val="clear" w:color="auto" w:fill="DBE5F1" w:themeFill="accent1" w:themeFillTint="33"/>
            <w:vAlign w:val="center"/>
          </w:tcPr>
          <w:p w:rsidR="00FD3376" w:rsidRDefault="00FD3376" w:rsidP="00FD33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FD3376" w:rsidRPr="008448CC" w:rsidTr="00FD3376">
        <w:trPr>
          <w:gridAfter w:val="1"/>
          <w:wAfter w:w="15" w:type="pct"/>
          <w:trHeight w:val="517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FD3376" w:rsidRPr="008448CC" w:rsidTr="00FD3376">
        <w:trPr>
          <w:gridAfter w:val="1"/>
          <w:wAfter w:w="15" w:type="pct"/>
          <w:trHeight w:val="154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FD3376" w:rsidRPr="008448CC" w:rsidTr="00FD3376">
        <w:trPr>
          <w:gridAfter w:val="1"/>
          <w:wAfter w:w="15" w:type="pct"/>
          <w:trHeight w:val="525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FD3376" w:rsidRPr="008448CC" w:rsidTr="00FD3376">
        <w:trPr>
          <w:gridAfter w:val="1"/>
          <w:wAfter w:w="15" w:type="pct"/>
          <w:trHeight w:val="533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r w:rsidR="00F96CEA">
              <w:t xml:space="preserve">Гидрогазодинамике 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C255DA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Практикум по гидрогазодина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CC207B" w:rsidRDefault="00621AD8" w:rsidP="000719AD">
            <w:pPr>
              <w:jc w:val="both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Гидрогазодинамика. Практикум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AE6EDC" w:rsidRDefault="003028DA" w:rsidP="003028DA">
            <w:pPr>
              <w:snapToGrid w:val="0"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3028DA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237576" w:rsidRDefault="003028DA" w:rsidP="000719AD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B72CDC" w:rsidRDefault="003028DA" w:rsidP="003028D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85</w:t>
            </w:r>
          </w:p>
          <w:p w:rsidR="003028DA" w:rsidRPr="00CC207B" w:rsidRDefault="003028DA" w:rsidP="003028DA">
            <w:pPr>
              <w:jc w:val="center"/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CC207B" w:rsidRDefault="003028DA" w:rsidP="003028DA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2</w:t>
            </w:r>
          </w:p>
          <w:p w:rsidR="003028DA" w:rsidRPr="00CC207B" w:rsidRDefault="003028DA" w:rsidP="003028DA">
            <w:pPr>
              <w:jc w:val="center"/>
            </w:pPr>
            <w:r>
              <w:t>64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.Г. Касат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Pr="00CC207B" w:rsidRDefault="003028DA" w:rsidP="003028DA">
            <w:pPr>
              <w:jc w:val="center"/>
            </w:pPr>
            <w:r>
              <w:t>60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А.А. Куди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9C17D4">
              <w:t>Гидрогаз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М.</w:t>
            </w:r>
            <w:r w:rsidRPr="009C17D4">
              <w:t>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0719AD" w:rsidP="000719AD">
            <w:pPr>
              <w:jc w:val="both"/>
            </w:pPr>
            <w:r w:rsidRPr="000719AD">
              <w:t>https://znanium.com/catalog/document?id=288098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r>
              <w:t xml:space="preserve">А.Л. Шейпак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CC207B" w:rsidRDefault="003028DA" w:rsidP="000719AD"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45799">
            <w:pPr>
              <w:jc w:val="center"/>
            </w:pPr>
            <w:r>
              <w:t>2экз.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Б.В. У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Гидрав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Default="003028DA" w:rsidP="000719AD">
            <w:r w:rsidRPr="009C17D4">
              <w:t>М.: ИД ФОРУМ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  <w:r w:rsidRPr="009C17D4">
              <w:t>http://znanium.com/bookread2.php?book=450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17D4">
              <w:rPr>
                <w:lang w:eastAsia="ar-SA"/>
              </w:rPr>
              <w:t>http://znanium.com/bookread2.ph</w:t>
            </w:r>
            <w:r w:rsidRPr="009C17D4">
              <w:rPr>
                <w:lang w:eastAsia="ar-SA"/>
              </w:rPr>
              <w:lastRenderedPageBreak/>
              <w:t>p?book=464729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3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.  Поторжинский И.В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45799" w:rsidP="000719AD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Л. Т. Бахшиева, </w:t>
            </w:r>
          </w:p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А. А. Захарова, </w:t>
            </w:r>
          </w:p>
          <w:p w:rsidR="007F3A15" w:rsidRDefault="007F3A15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. В. </w:t>
            </w:r>
            <w:r w:rsidR="003028DA" w:rsidRPr="00B4374D">
              <w:rPr>
                <w:bCs/>
                <w:iCs/>
              </w:rPr>
              <w:t xml:space="preserve">Поторжинский, </w:t>
            </w:r>
          </w:p>
          <w:p w:rsidR="003028DA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>В. С. Салты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 w:rsidRPr="00B4374D">
              <w:rPr>
                <w:color w:val="000000"/>
              </w:rPr>
              <w:t>Процессы и аппараты защиты ХТ. Методические указания к расчету домашних заданий «Расчет трубопроводной сети и подбор насоса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7F3A15" w:rsidP="000719AD">
            <w:pPr>
              <w:jc w:val="center"/>
            </w:pPr>
            <w:r>
              <w:t>М.</w:t>
            </w:r>
            <w:r w:rsidR="003028DA" w:rsidRPr="00B4374D">
              <w:t>: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74D">
              <w:rPr>
                <w:lang w:eastAsia="ar-SA"/>
              </w:rPr>
              <w:t>http://znanium.com/bookread2.php?book=464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5D2BA4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5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6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7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18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1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2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3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4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5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5D2BA4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9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5D2BA4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5D2BA4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5D2BA4" w:rsidP="00883BE3">
            <w:pPr>
              <w:ind w:left="-96"/>
              <w:jc w:val="both"/>
            </w:pPr>
            <w:hyperlink r:id="rId38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B6" w:rsidRDefault="005258B6" w:rsidP="005E3840">
      <w:r>
        <w:separator/>
      </w:r>
    </w:p>
  </w:endnote>
  <w:endnote w:type="continuationSeparator" w:id="1">
    <w:p w:rsidR="005258B6" w:rsidRDefault="005258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5D2B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18B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18B2" w:rsidRDefault="009418B2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e"/>
      <w:jc w:val="right"/>
    </w:pPr>
  </w:p>
  <w:p w:rsidR="009418B2" w:rsidRDefault="009418B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e"/>
      <w:jc w:val="right"/>
    </w:pPr>
  </w:p>
  <w:p w:rsidR="009418B2" w:rsidRDefault="009418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B6" w:rsidRDefault="005258B6" w:rsidP="005E3840">
      <w:r>
        <w:separator/>
      </w:r>
    </w:p>
  </w:footnote>
  <w:footnote w:type="continuationSeparator" w:id="1">
    <w:p w:rsidR="005258B6" w:rsidRDefault="005258B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18B2" w:rsidRDefault="005D2BA4">
        <w:pPr>
          <w:pStyle w:val="ac"/>
          <w:jc w:val="center"/>
        </w:pPr>
        <w:fldSimple w:instr="PAGE   \* MERGEFORMAT">
          <w:r w:rsidR="00BC6451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18B2" w:rsidRDefault="005D2BA4">
        <w:pPr>
          <w:pStyle w:val="ac"/>
          <w:jc w:val="center"/>
        </w:pPr>
        <w:fldSimple w:instr="PAGE   \* MERGEFORMAT">
          <w:r w:rsidR="00BC6451">
            <w:rPr>
              <w:noProof/>
            </w:rPr>
            <w:t>27</w:t>
          </w:r>
        </w:fldSimple>
      </w:p>
    </w:sdtContent>
  </w:sdt>
  <w:p w:rsidR="009418B2" w:rsidRDefault="009418B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18B2" w:rsidRDefault="005D2BA4">
        <w:pPr>
          <w:pStyle w:val="ac"/>
          <w:jc w:val="center"/>
        </w:pPr>
        <w:fldSimple w:instr="PAGE   \* MERGEFORMAT">
          <w:r w:rsidR="00BC6451">
            <w:rPr>
              <w:noProof/>
            </w:rPr>
            <w:t>28</w:t>
          </w:r>
        </w:fldSimple>
      </w:p>
    </w:sdtContent>
  </w:sdt>
  <w:p w:rsidR="009418B2" w:rsidRDefault="009418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CB104C"/>
    <w:multiLevelType w:val="hybridMultilevel"/>
    <w:tmpl w:val="C1B6E1C0"/>
    <w:lvl w:ilvl="0" w:tplc="210C3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5"/>
  </w:num>
  <w:num w:numId="11">
    <w:abstractNumId w:val="21"/>
  </w:num>
  <w:num w:numId="12">
    <w:abstractNumId w:val="29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4"/>
  </w:num>
  <w:num w:numId="24">
    <w:abstractNumId w:val="11"/>
  </w:num>
  <w:num w:numId="25">
    <w:abstractNumId w:val="10"/>
  </w:num>
  <w:num w:numId="26">
    <w:abstractNumId w:val="17"/>
  </w:num>
  <w:num w:numId="27">
    <w:abstractNumId w:val="27"/>
  </w:num>
  <w:num w:numId="28">
    <w:abstractNumId w:val="30"/>
  </w:num>
  <w:num w:numId="29">
    <w:abstractNumId w:val="32"/>
  </w:num>
  <w:num w:numId="30">
    <w:abstractNumId w:val="28"/>
  </w:num>
  <w:num w:numId="31">
    <w:abstractNumId w:val="1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1D76"/>
    <w:rsid w:val="00072F1C"/>
    <w:rsid w:val="00073075"/>
    <w:rsid w:val="0007360D"/>
    <w:rsid w:val="000740EC"/>
    <w:rsid w:val="00074192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692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0F7A61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24B3"/>
    <w:rsid w:val="00132838"/>
    <w:rsid w:val="00132E54"/>
    <w:rsid w:val="001330D2"/>
    <w:rsid w:val="001338ED"/>
    <w:rsid w:val="00133D37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586F"/>
    <w:rsid w:val="00206C3D"/>
    <w:rsid w:val="0021001E"/>
    <w:rsid w:val="0021024E"/>
    <w:rsid w:val="0021043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A3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16"/>
    <w:rsid w:val="002A316C"/>
    <w:rsid w:val="002A584B"/>
    <w:rsid w:val="002A6988"/>
    <w:rsid w:val="002B0C84"/>
    <w:rsid w:val="002B0EEB"/>
    <w:rsid w:val="002B149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B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89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23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85CC0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58B6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245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12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A4"/>
    <w:rsid w:val="005C2175"/>
    <w:rsid w:val="005C6508"/>
    <w:rsid w:val="005D0115"/>
    <w:rsid w:val="005D073F"/>
    <w:rsid w:val="005D086E"/>
    <w:rsid w:val="005D1959"/>
    <w:rsid w:val="005D249D"/>
    <w:rsid w:val="005D2615"/>
    <w:rsid w:val="005D2BA4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073DB"/>
    <w:rsid w:val="00610631"/>
    <w:rsid w:val="00610F94"/>
    <w:rsid w:val="00610FEC"/>
    <w:rsid w:val="006113AA"/>
    <w:rsid w:val="0061189C"/>
    <w:rsid w:val="00613ADB"/>
    <w:rsid w:val="00613BFE"/>
    <w:rsid w:val="00613C3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02"/>
    <w:rsid w:val="00656329"/>
    <w:rsid w:val="006574B4"/>
    <w:rsid w:val="0066034C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9B1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B8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4DE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881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2B77"/>
    <w:rsid w:val="008547D1"/>
    <w:rsid w:val="008606A6"/>
    <w:rsid w:val="008612D5"/>
    <w:rsid w:val="00861BB0"/>
    <w:rsid w:val="00861C5B"/>
    <w:rsid w:val="00864324"/>
    <w:rsid w:val="0086510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33D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8B2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68"/>
    <w:rsid w:val="00A155E1"/>
    <w:rsid w:val="00A15CC9"/>
    <w:rsid w:val="00A1646C"/>
    <w:rsid w:val="00A16A9B"/>
    <w:rsid w:val="00A205C6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018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162E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4D62"/>
    <w:rsid w:val="00AF50A5"/>
    <w:rsid w:val="00AF515F"/>
    <w:rsid w:val="00AF5D5E"/>
    <w:rsid w:val="00AF6522"/>
    <w:rsid w:val="00AF6563"/>
    <w:rsid w:val="00AF6BCA"/>
    <w:rsid w:val="00AF6D60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D4E"/>
    <w:rsid w:val="00B71373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596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564D"/>
    <w:rsid w:val="00BC645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6E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134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1F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00A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1C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C1E"/>
    <w:rsid w:val="00DF4068"/>
    <w:rsid w:val="00DF4DD1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3376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polpred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34" Type="http://schemas.openxmlformats.org/officeDocument/2006/relationships/hyperlink" Target="https://zbmath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neicon.ru/" TargetMode="External"/><Relationship Id="rId33" Type="http://schemas.openxmlformats.org/officeDocument/2006/relationships/hyperlink" Target="http://www.springerprotocols.com/" TargetMode="External"/><Relationship Id="rId38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library.ru/" TargetMode="External"/><Relationship Id="rId32" Type="http://schemas.openxmlformats.org/officeDocument/2006/relationships/hyperlink" Target="http://materials.springer.com/" TargetMode="External"/><Relationship Id="rId37" Type="http://schemas.openxmlformats.org/officeDocument/2006/relationships/hyperlink" Target="http://www.garant.ru/%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xn--90ax2c.xn--p1ai/" TargetMode="External"/><Relationship Id="rId28" Type="http://schemas.openxmlformats.org/officeDocument/2006/relationships/hyperlink" Target="http://www" TargetMode="External"/><Relationship Id="rId36" Type="http://schemas.openxmlformats.org/officeDocument/2006/relationships/hyperlink" Target="http://arxiv.org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scopus.com/" TargetMode="External"/><Relationship Id="rId31" Type="http://schemas.openxmlformats.org/officeDocument/2006/relationships/hyperlink" Target="https://www.natur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67-E9DC-40A0-A459-403AC35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28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6</cp:revision>
  <cp:lastPrinted>2021-06-03T09:32:00Z</cp:lastPrinted>
  <dcterms:created xsi:type="dcterms:W3CDTF">2022-02-17T08:52:00Z</dcterms:created>
  <dcterms:modified xsi:type="dcterms:W3CDTF">2022-05-07T16:17:00Z</dcterms:modified>
</cp:coreProperties>
</file>